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73E" w:rsidRPr="003A21E6" w:rsidRDefault="00CC773E" w:rsidP="00CC773E">
      <w:pPr>
        <w:spacing w:after="0" w:line="240" w:lineRule="auto"/>
        <w:ind w:left="720" w:hanging="72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Christopher </w:t>
      </w: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>Obigho</w:t>
      </w:r>
    </w:p>
    <w:p w:rsidR="00CC773E" w:rsidRDefault="00745C7B" w:rsidP="00CC773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hyperlink r:id="rId5" w:history="1">
        <w:r w:rsidR="00CC773E" w:rsidRPr="00D944E5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hristallization@gmail.com</w:t>
        </w:r>
      </w:hyperlink>
    </w:p>
    <w:p w:rsidR="00CC773E" w:rsidRPr="003A21E6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as Vegas, NV</w:t>
      </w:r>
    </w:p>
    <w:p w:rsidR="00CC773E" w:rsidRPr="00115C86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15C86">
        <w:rPr>
          <w:rFonts w:asciiTheme="minorHAnsi" w:eastAsia="Times New Roman" w:hAnsiTheme="minorHAnsi" w:cstheme="minorHAnsi"/>
          <w:sz w:val="24"/>
          <w:szCs w:val="24"/>
        </w:rPr>
        <w:t>702-821-6625</w:t>
      </w:r>
    </w:p>
    <w:p w:rsidR="00CC773E" w:rsidRPr="003A21E6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CC773E" w:rsidRPr="003A21E6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SUMMARY</w:t>
      </w:r>
    </w:p>
    <w:p w:rsidR="00CC773E" w:rsidRPr="003A21E6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CC773E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My name is Christopher Obigho. I am a </w:t>
      </w:r>
      <w:r w:rsidRPr="002948C8">
        <w:rPr>
          <w:rFonts w:asciiTheme="minorHAnsi" w:eastAsia="Times New Roman" w:hAnsiTheme="minorHAnsi" w:cstheme="minorHAnsi"/>
          <w:sz w:val="24"/>
          <w:szCs w:val="24"/>
        </w:rPr>
        <w:t>self-motivated and drive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Front-End UI/UX Developer, I have</w:t>
      </w:r>
      <w:r w:rsidR="007D5951">
        <w:rPr>
          <w:rFonts w:asciiTheme="minorHAnsi" w:eastAsia="Times New Roman" w:hAnsiTheme="minorHAnsi" w:cstheme="minorHAnsi"/>
          <w:sz w:val="24"/>
          <w:szCs w:val="24"/>
        </w:rPr>
        <w:t xml:space="preserve"> written and still write daily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D5951">
        <w:rPr>
          <w:rFonts w:asciiTheme="minorHAnsi" w:eastAsia="Times New Roman" w:hAnsiTheme="minorHAnsi" w:cstheme="minorHAnsi"/>
          <w:sz w:val="24"/>
          <w:szCs w:val="24"/>
        </w:rPr>
        <w:t>A</w:t>
      </w:r>
      <w:r>
        <w:rPr>
          <w:rFonts w:asciiTheme="minorHAnsi" w:eastAsia="Times New Roman" w:hAnsiTheme="minorHAnsi" w:cstheme="minorHAnsi"/>
          <w:sz w:val="24"/>
          <w:szCs w:val="24"/>
        </w:rPr>
        <w:t>pplications in the following languages JavaSc</w:t>
      </w:r>
      <w:r w:rsidR="0058289E">
        <w:rPr>
          <w:rFonts w:asciiTheme="minorHAnsi" w:eastAsia="Times New Roman" w:hAnsiTheme="minorHAnsi" w:cstheme="minorHAnsi"/>
          <w:sz w:val="24"/>
          <w:szCs w:val="24"/>
        </w:rPr>
        <w:t>ript</w:t>
      </w:r>
      <w:r w:rsidR="00A30A2C">
        <w:rPr>
          <w:rFonts w:asciiTheme="minorHAnsi" w:eastAsia="Times New Roman" w:hAnsiTheme="minorHAnsi" w:cstheme="minorHAnsi"/>
          <w:sz w:val="24"/>
          <w:szCs w:val="24"/>
        </w:rPr>
        <w:t xml:space="preserve"> ES6</w:t>
      </w:r>
      <w:r w:rsidR="0058289E">
        <w:rPr>
          <w:rFonts w:asciiTheme="minorHAnsi" w:eastAsia="Times New Roman" w:hAnsiTheme="minorHAnsi" w:cstheme="minorHAnsi"/>
          <w:sz w:val="24"/>
          <w:szCs w:val="24"/>
        </w:rPr>
        <w:t>, HTML5, CSS3</w:t>
      </w:r>
      <w:r w:rsidR="00A30A2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and PHP7</w:t>
      </w:r>
      <w:r w:rsidR="007D5951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eb, M</w:t>
      </w:r>
      <w:r w:rsidRPr="002948C8">
        <w:rPr>
          <w:rFonts w:asciiTheme="minorHAnsi" w:eastAsia="Times New Roman" w:hAnsiTheme="minorHAnsi" w:cstheme="minorHAnsi"/>
          <w:sz w:val="24"/>
          <w:szCs w:val="24"/>
        </w:rPr>
        <w:t xml:space="preserve">obile </w:t>
      </w:r>
      <w:r>
        <w:rPr>
          <w:rFonts w:asciiTheme="minorHAnsi" w:eastAsia="Times New Roman" w:hAnsiTheme="minorHAnsi" w:cstheme="minorHAnsi"/>
          <w:sz w:val="24"/>
          <w:szCs w:val="24"/>
        </w:rPr>
        <w:t>and Responsive</w:t>
      </w:r>
      <w:r w:rsidR="007D5951">
        <w:rPr>
          <w:rFonts w:asciiTheme="minorHAnsi" w:eastAsia="Times New Roman" w:hAnsiTheme="minorHAnsi" w:cstheme="minorHAnsi"/>
          <w:sz w:val="24"/>
          <w:szCs w:val="24"/>
        </w:rPr>
        <w:t xml:space="preserve"> Development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I use modern services and frameworks like Ember.js, Polymer, D3.js, AngularJ</w:t>
      </w:r>
      <w:r w:rsidR="007D5951">
        <w:rPr>
          <w:rFonts w:asciiTheme="minorHAnsi" w:eastAsia="Times New Roman" w:hAnsiTheme="minorHAnsi" w:cstheme="minorHAnsi"/>
          <w:sz w:val="24"/>
          <w:szCs w:val="24"/>
        </w:rPr>
        <w:t>S, Kendo, CQ5, Foundation and Bootstrap</w:t>
      </w:r>
      <w:r>
        <w:rPr>
          <w:rFonts w:asciiTheme="minorHAnsi" w:eastAsia="Times New Roman" w:hAnsiTheme="minorHAnsi" w:cstheme="minorHAnsi"/>
          <w:sz w:val="24"/>
          <w:szCs w:val="24"/>
        </w:rPr>
        <w:t>4</w:t>
      </w:r>
      <w:r w:rsidR="007D5951">
        <w:rPr>
          <w:rFonts w:asciiTheme="minorHAnsi" w:eastAsia="Times New Roman" w:hAnsiTheme="minorHAnsi" w:cstheme="minorHAnsi"/>
          <w:sz w:val="24"/>
          <w:szCs w:val="24"/>
        </w:rPr>
        <w:t xml:space="preserve"> and many emerging technologie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to name a few</w:t>
      </w:r>
      <w:r w:rsidR="007D5951">
        <w:rPr>
          <w:rFonts w:asciiTheme="minorHAnsi" w:eastAsia="Times New Roman" w:hAnsiTheme="minorHAnsi" w:cstheme="minorHAnsi"/>
          <w:sz w:val="24"/>
          <w:szCs w:val="24"/>
        </w:rPr>
        <w:t xml:space="preserve">. I </w:t>
      </w:r>
      <w:r w:rsidR="0058289E">
        <w:rPr>
          <w:rFonts w:asciiTheme="minorHAnsi" w:eastAsia="Times New Roman" w:hAnsiTheme="minorHAnsi" w:cstheme="minorHAnsi"/>
          <w:sz w:val="24"/>
          <w:szCs w:val="24"/>
        </w:rPr>
        <w:t xml:space="preserve">am </w:t>
      </w:r>
      <w:r w:rsidR="007D5951">
        <w:rPr>
          <w:rFonts w:asciiTheme="minorHAnsi" w:eastAsia="Times New Roman" w:hAnsiTheme="minorHAnsi" w:cstheme="minorHAnsi"/>
          <w:sz w:val="24"/>
          <w:szCs w:val="24"/>
        </w:rPr>
        <w:t>proficient at CMS’s (Content Management Systems), Technical Writing, best Cyber Security practices and SMMS’s (Social Media Management Systems)</w:t>
      </w:r>
      <w:r>
        <w:rPr>
          <w:rFonts w:asciiTheme="minorHAnsi" w:eastAsia="Times New Roman" w:hAnsiTheme="minorHAnsi" w:cstheme="minorHAnsi"/>
          <w:sz w:val="24"/>
          <w:szCs w:val="24"/>
        </w:rPr>
        <w:t>. I am efficient and always eager to jump in.</w:t>
      </w:r>
    </w:p>
    <w:p w:rsidR="00CC773E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CC773E" w:rsidRPr="00014AB3" w:rsidRDefault="00443E45" w:rsidP="00CC773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 have worked remotely for the past 7 years with a total sum of 14 years of experience in my field. </w:t>
      </w:r>
      <w:r w:rsidR="00CC773E">
        <w:rPr>
          <w:rFonts w:asciiTheme="minorHAnsi" w:eastAsia="Times New Roman" w:hAnsiTheme="minorHAnsi" w:cstheme="minorHAnsi"/>
          <w:sz w:val="24"/>
          <w:szCs w:val="24"/>
        </w:rPr>
        <w:t>I am also proficient at working with standard repositories and version control systems like GIT, SVN and with or within methodologies like SCRUM, Agile or SAIF/SIM using tool like GitHub</w:t>
      </w:r>
      <w:r w:rsidR="0058289E">
        <w:rPr>
          <w:rFonts w:asciiTheme="minorHAnsi" w:eastAsia="Times New Roman" w:hAnsiTheme="minorHAnsi" w:cstheme="minorHAnsi"/>
          <w:sz w:val="24"/>
          <w:szCs w:val="24"/>
        </w:rPr>
        <w:t xml:space="preserve"> and JIRA</w:t>
      </w:r>
      <w:r w:rsidR="00CC773E">
        <w:rPr>
          <w:rFonts w:asciiTheme="minorHAnsi" w:eastAsia="Times New Roman" w:hAnsiTheme="minorHAnsi" w:cstheme="minorHAnsi"/>
          <w:sz w:val="24"/>
          <w:szCs w:val="24"/>
        </w:rPr>
        <w:t xml:space="preserve"> to name a few.</w:t>
      </w:r>
      <w:r w:rsidR="007D595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C773E" w:rsidRPr="003A21E6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CC773E" w:rsidRPr="003A21E6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PROFESSIONAL WORK EXPERIENCES</w:t>
      </w:r>
    </w:p>
    <w:p w:rsidR="00CC773E" w:rsidRPr="003A21E6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:rsidR="00CC773E" w:rsidRDefault="00745C7B" w:rsidP="00CC773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OLE_LINK6"/>
      <w:bookmarkStart w:id="1" w:name="OLE_LINK5"/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Systems Made Simple / </w:t>
      </w:r>
      <w:r w:rsidR="00CC773E">
        <w:rPr>
          <w:rFonts w:asciiTheme="minorHAnsi" w:eastAsia="Times New Roman" w:hAnsiTheme="minorHAnsi" w:cstheme="minorHAnsi"/>
          <w:b/>
          <w:sz w:val="24"/>
          <w:szCs w:val="24"/>
        </w:rPr>
        <w:t>Lockheed Martin</w:t>
      </w:r>
      <w:bookmarkStart w:id="2" w:name="OLE_LINK1"/>
      <w:bookmarkStart w:id="3" w:name="OLE_LINK2"/>
      <w:bookmarkStart w:id="4" w:name="OLE_LINK3"/>
      <w:r w:rsidR="00CC773E">
        <w:rPr>
          <w:rFonts w:asciiTheme="minorHAnsi" w:eastAsia="Times New Roman" w:hAnsiTheme="minorHAnsi" w:cstheme="minorHAnsi"/>
          <w:b/>
          <w:sz w:val="24"/>
          <w:szCs w:val="24"/>
        </w:rPr>
        <w:t xml:space="preserve">    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</w:t>
      </w:r>
      <w:bookmarkStart w:id="5" w:name="_GoBack"/>
      <w:bookmarkEnd w:id="5"/>
      <w:r w:rsidR="00CC773E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November 2015</w:t>
      </w:r>
      <w:bookmarkEnd w:id="2"/>
      <w:bookmarkEnd w:id="3"/>
      <w:bookmarkEnd w:id="4"/>
      <w:r w:rsidR="00CC773E">
        <w:rPr>
          <w:rFonts w:asciiTheme="minorHAnsi" w:eastAsia="Times New Roman" w:hAnsiTheme="minorHAnsi" w:cstheme="minorHAnsi"/>
          <w:b/>
          <w:sz w:val="24"/>
          <w:szCs w:val="24"/>
        </w:rPr>
        <w:t>- Present</w:t>
      </w:r>
    </w:p>
    <w:p w:rsidR="00CC773E" w:rsidRDefault="008C0290" w:rsidP="00CC773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Lead </w:t>
      </w:r>
      <w:r w:rsidR="007D5951">
        <w:rPr>
          <w:rFonts w:asciiTheme="minorHAnsi" w:eastAsia="Times New Roman" w:hAnsiTheme="minorHAnsi" w:cstheme="minorHAnsi"/>
          <w:b/>
          <w:sz w:val="24"/>
          <w:szCs w:val="24"/>
        </w:rPr>
        <w:t xml:space="preserve">UI/UX </w:t>
      </w:r>
      <w:r w:rsidR="00CC773E">
        <w:rPr>
          <w:rFonts w:asciiTheme="minorHAnsi" w:eastAsia="Times New Roman" w:hAnsiTheme="minorHAnsi" w:cstheme="minorHAnsi"/>
          <w:b/>
          <w:sz w:val="24"/>
          <w:szCs w:val="24"/>
        </w:rPr>
        <w:t>Software Engineer</w:t>
      </w:r>
    </w:p>
    <w:p w:rsidR="00CC773E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bookmarkEnd w:id="0"/>
    <w:bookmarkEnd w:id="1"/>
    <w:p w:rsidR="00CC773E" w:rsidRDefault="00CC773E" w:rsidP="00CC773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Responsible for coding up User Interface and User Experience logic and design into our enterprise high traffic applications. Built and maintain interactive HTML5, CSS3, JavaScript code on the Front-End. </w:t>
      </w:r>
      <w:r w:rsidR="008C0290">
        <w:rPr>
          <w:rFonts w:asciiTheme="minorHAnsi" w:eastAsia="Times New Roman" w:hAnsiTheme="minorHAnsi" w:cstheme="minorHAnsi"/>
          <w:sz w:val="24"/>
          <w:szCs w:val="24"/>
        </w:rPr>
        <w:t>Worked with Java Views to build the new U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. Responsible for plotting the entire UI/UX Roadmap on </w:t>
      </w:r>
      <w:r w:rsidR="008C0290">
        <w:rPr>
          <w:rFonts w:asciiTheme="minorHAnsi" w:eastAsia="Times New Roman" w:hAnsiTheme="minorHAnsi" w:cstheme="minorHAnsi"/>
          <w:sz w:val="24"/>
          <w:szCs w:val="24"/>
        </w:rPr>
        <w:t xml:space="preserve">more than 3 </w:t>
      </w:r>
      <w:r>
        <w:rPr>
          <w:rFonts w:asciiTheme="minorHAnsi" w:eastAsia="Times New Roman" w:hAnsiTheme="minorHAnsi" w:cstheme="minorHAnsi"/>
          <w:sz w:val="24"/>
          <w:szCs w:val="24"/>
        </w:rPr>
        <w:t>project</w:t>
      </w:r>
      <w:r w:rsidR="008C0290">
        <w:rPr>
          <w:rFonts w:asciiTheme="minorHAnsi" w:eastAsia="Times New Roman" w:hAnsiTheme="minorHAnsi" w:cstheme="minorHAnsi"/>
          <w:sz w:val="24"/>
          <w:szCs w:val="24"/>
        </w:rPr>
        <w:t>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reaching out to end-users, conducting surveys, implementing new features, and </w:t>
      </w:r>
      <w:r w:rsidR="008C0290">
        <w:rPr>
          <w:rFonts w:asciiTheme="minorHAnsi" w:eastAsia="Times New Roman" w:hAnsiTheme="minorHAnsi" w:cstheme="minorHAnsi"/>
          <w:sz w:val="24"/>
          <w:szCs w:val="24"/>
        </w:rPr>
        <w:t xml:space="preserve">conducting UAT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testing against </w:t>
      </w:r>
      <w:r w:rsidR="008C0290">
        <w:rPr>
          <w:rFonts w:asciiTheme="minorHAnsi" w:eastAsia="Times New Roman" w:hAnsiTheme="minorHAnsi" w:cstheme="minorHAnsi"/>
          <w:sz w:val="24"/>
          <w:szCs w:val="24"/>
        </w:rPr>
        <w:t>requirements</w:t>
      </w:r>
      <w:r>
        <w:rPr>
          <w:rFonts w:asciiTheme="minorHAnsi" w:eastAsia="Times New Roman" w:hAnsiTheme="minorHAnsi" w:cstheme="minorHAnsi"/>
          <w:sz w:val="24"/>
          <w:szCs w:val="24"/>
        </w:rPr>
        <w:t>. Exposure to the Spring MVC and JSP</w:t>
      </w:r>
      <w:r w:rsidR="008C0290">
        <w:rPr>
          <w:rFonts w:asciiTheme="minorHAnsi" w:eastAsia="Times New Roman" w:hAnsiTheme="minorHAnsi" w:cstheme="minorHAnsi"/>
          <w:sz w:val="24"/>
          <w:szCs w:val="24"/>
        </w:rPr>
        <w:t>/JSF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ages in this role and work weekly in some capacity on projects that use th</w:t>
      </w:r>
      <w:r w:rsidR="008D6FF7">
        <w:rPr>
          <w:rFonts w:asciiTheme="minorHAnsi" w:eastAsia="Times New Roman" w:hAnsiTheme="minorHAnsi" w:cstheme="minorHAnsi"/>
          <w:sz w:val="24"/>
          <w:szCs w:val="24"/>
        </w:rPr>
        <w:t>i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framework</w:t>
      </w:r>
      <w:r w:rsidR="008D6FF7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articipate in peer reviews as well as the daily </w:t>
      </w:r>
      <w:r w:rsidR="008D6FF7">
        <w:rPr>
          <w:rFonts w:asciiTheme="minorHAnsi" w:eastAsia="Times New Roman" w:hAnsiTheme="minorHAnsi" w:cstheme="minorHAnsi"/>
          <w:sz w:val="24"/>
          <w:szCs w:val="24"/>
        </w:rPr>
        <w:t>SCRUM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rocesses. Wr</w:t>
      </w:r>
      <w:r w:rsidR="008D6FF7">
        <w:rPr>
          <w:rFonts w:asciiTheme="minorHAnsi" w:eastAsia="Times New Roman" w:hAnsiTheme="minorHAnsi" w:cstheme="minorHAnsi"/>
          <w:sz w:val="24"/>
          <w:szCs w:val="24"/>
        </w:rPr>
        <w:t>it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heavy JavaScript and build/maintain apps from </w:t>
      </w:r>
      <w:r w:rsidR="008D6FF7">
        <w:rPr>
          <w:rFonts w:asciiTheme="minorHAnsi" w:eastAsia="Times New Roman" w:hAnsiTheme="minorHAnsi" w:cstheme="minorHAnsi"/>
          <w:sz w:val="24"/>
          <w:szCs w:val="24"/>
        </w:rPr>
        <w:t xml:space="preserve">wireframe/mock to </w:t>
      </w:r>
      <w:r>
        <w:rPr>
          <w:rFonts w:asciiTheme="minorHAnsi" w:eastAsia="Times New Roman" w:hAnsiTheme="minorHAnsi" w:cstheme="minorHAnsi"/>
          <w:sz w:val="24"/>
          <w:szCs w:val="24"/>
        </w:rPr>
        <w:t>proto-type to production.</w:t>
      </w:r>
    </w:p>
    <w:p w:rsidR="003279FE" w:rsidRDefault="003279FE" w:rsidP="0016250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6901DC" w:rsidRDefault="008F7D3B" w:rsidP="006901D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BrainKeep</w:t>
      </w:r>
      <w:proofErr w:type="spellEnd"/>
      <w:r w:rsidR="006901D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     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6901DC">
        <w:rPr>
          <w:rFonts w:asciiTheme="minorHAnsi" w:eastAsia="Times New Roman" w:hAnsiTheme="minorHAnsi" w:cstheme="minorHAnsi"/>
          <w:b/>
          <w:sz w:val="24"/>
          <w:szCs w:val="24"/>
        </w:rPr>
        <w:t>November 2014 – October 2015</w:t>
      </w:r>
    </w:p>
    <w:p w:rsidR="006901DC" w:rsidRDefault="006901DC" w:rsidP="006901D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Lead User Interface &amp; Experience Developer</w:t>
      </w:r>
    </w:p>
    <w:p w:rsidR="006901DC" w:rsidRDefault="006901DC" w:rsidP="006901D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6901DC" w:rsidRDefault="000F47CA" w:rsidP="0016250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</w:t>
      </w:r>
      <w:r w:rsidR="006901DC">
        <w:rPr>
          <w:rFonts w:asciiTheme="minorHAnsi" w:eastAsia="Times New Roman" w:hAnsiTheme="minorHAnsi" w:cstheme="minorHAnsi"/>
          <w:sz w:val="24"/>
          <w:szCs w:val="24"/>
        </w:rPr>
        <w:t>upport ongoing development of two SAAS Enterprise Applications with one of these apps running AngularJS Single-Page a</w:t>
      </w:r>
      <w:r>
        <w:rPr>
          <w:rFonts w:asciiTheme="minorHAnsi" w:eastAsia="Times New Roman" w:hAnsiTheme="minorHAnsi" w:cstheme="minorHAnsi"/>
          <w:sz w:val="24"/>
          <w:szCs w:val="24"/>
        </w:rPr>
        <w:t>pp design and architecture. Was</w:t>
      </w:r>
      <w:r w:rsidR="006901DC">
        <w:rPr>
          <w:rFonts w:asciiTheme="minorHAnsi" w:eastAsia="Times New Roman" w:hAnsiTheme="minorHAnsi" w:cstheme="minorHAnsi"/>
          <w:sz w:val="24"/>
          <w:szCs w:val="24"/>
        </w:rPr>
        <w:t xml:space="preserve"> responsible for the User Experience archit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ecture from front to back and built to requirements. </w:t>
      </w:r>
      <w:r w:rsidR="004343D2">
        <w:rPr>
          <w:rFonts w:asciiTheme="minorHAnsi" w:eastAsia="Times New Roman" w:hAnsiTheme="minorHAnsi" w:cstheme="minorHAnsi"/>
          <w:sz w:val="24"/>
          <w:szCs w:val="24"/>
        </w:rPr>
        <w:t>Worked on company’s WordPress driven website as well. Re-factored plugins, re-themed WP site. Wrote code</w:t>
      </w:r>
      <w:r w:rsidR="006901DC">
        <w:rPr>
          <w:rFonts w:asciiTheme="minorHAnsi" w:eastAsia="Times New Roman" w:hAnsiTheme="minorHAnsi" w:cstheme="minorHAnsi"/>
          <w:sz w:val="24"/>
          <w:szCs w:val="24"/>
        </w:rPr>
        <w:t xml:space="preserve"> to 3</w:t>
      </w:r>
      <w:r w:rsidR="006901DC" w:rsidRPr="006901DC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rd</w:t>
      </w:r>
      <w:r w:rsidR="006901DC">
        <w:rPr>
          <w:rFonts w:asciiTheme="minorHAnsi" w:eastAsia="Times New Roman" w:hAnsiTheme="minorHAnsi" w:cstheme="minorHAnsi"/>
          <w:sz w:val="24"/>
          <w:szCs w:val="24"/>
        </w:rPr>
        <w:t xml:space="preserve"> party API’s and manage an in-house API to be consumed by 3</w:t>
      </w:r>
      <w:r w:rsidR="006901DC" w:rsidRPr="006901DC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rd</w:t>
      </w:r>
      <w:r w:rsidR="006901DC">
        <w:rPr>
          <w:rFonts w:asciiTheme="minorHAnsi" w:eastAsia="Times New Roman" w:hAnsiTheme="minorHAnsi" w:cstheme="minorHAnsi"/>
          <w:sz w:val="24"/>
          <w:szCs w:val="24"/>
        </w:rPr>
        <w:t xml:space="preserve"> parties as well. A lot of exposure to cloud services at this job.</w:t>
      </w:r>
    </w:p>
    <w:p w:rsidR="0016250F" w:rsidRDefault="0016250F" w:rsidP="002E7E6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2E7E66" w:rsidRPr="002948C8" w:rsidRDefault="00A20B87" w:rsidP="002E7E6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Wiley</w:t>
      </w:r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February </w:t>
      </w:r>
      <w:r w:rsidR="002E7E66">
        <w:rPr>
          <w:rFonts w:asciiTheme="minorHAnsi" w:eastAsia="Times New Roman" w:hAnsiTheme="minorHAnsi" w:cstheme="minorHAnsi"/>
          <w:b/>
          <w:sz w:val="24"/>
          <w:szCs w:val="24"/>
        </w:rPr>
        <w:t>201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2E7E66" w:rsidRPr="002948C8">
        <w:rPr>
          <w:rFonts w:asciiTheme="minorHAnsi" w:eastAsia="Times New Roman" w:hAnsiTheme="minorHAnsi" w:cstheme="minorHAnsi"/>
          <w:b/>
          <w:sz w:val="24"/>
          <w:szCs w:val="24"/>
        </w:rPr>
        <w:t xml:space="preserve"> - </w:t>
      </w:r>
      <w:r w:rsidR="0016250F">
        <w:rPr>
          <w:rFonts w:asciiTheme="minorHAnsi" w:eastAsia="Times New Roman" w:hAnsiTheme="minorHAnsi" w:cstheme="minorHAnsi"/>
          <w:b/>
          <w:sz w:val="24"/>
          <w:szCs w:val="24"/>
        </w:rPr>
        <w:t>November 201</w:t>
      </w:r>
      <w:r w:rsidR="006901DC">
        <w:rPr>
          <w:rFonts w:asciiTheme="minorHAnsi" w:eastAsia="Times New Roman" w:hAnsiTheme="minorHAnsi" w:cstheme="minorHAnsi"/>
          <w:b/>
          <w:sz w:val="24"/>
          <w:szCs w:val="24"/>
        </w:rPr>
        <w:t>4</w:t>
      </w:r>
    </w:p>
    <w:p w:rsidR="002E7E66" w:rsidRPr="002948C8" w:rsidRDefault="00A20B87" w:rsidP="002E7E6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App</w:t>
      </w:r>
      <w:r w:rsidR="005B19F1">
        <w:rPr>
          <w:rFonts w:asciiTheme="minorHAnsi" w:eastAsia="Times New Roman" w:hAnsiTheme="minorHAnsi" w:cstheme="minorHAnsi"/>
          <w:b/>
          <w:sz w:val="24"/>
          <w:szCs w:val="24"/>
        </w:rPr>
        <w:t>lications Engineer Client-Side</w:t>
      </w:r>
    </w:p>
    <w:p w:rsidR="002E7E66" w:rsidRPr="003A21E6" w:rsidRDefault="002E7E66" w:rsidP="002E7E6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2E7E66" w:rsidRPr="003A21E6" w:rsidRDefault="000F47CA" w:rsidP="002E7E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6" w:name="OLE_LINK8"/>
      <w:bookmarkStart w:id="7" w:name="OLE_LINK9"/>
      <w:bookmarkStart w:id="8" w:name="OLE_LINK10"/>
      <w:bookmarkStart w:id="9" w:name="OLE_LINK11"/>
      <w:bookmarkStart w:id="10" w:name="OLE_LINK12"/>
      <w:bookmarkStart w:id="11" w:name="OLE_LINK13"/>
      <w:bookmarkStart w:id="12" w:name="OLE_LINK14"/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="0016250F">
        <w:rPr>
          <w:rFonts w:asciiTheme="minorHAnsi" w:eastAsia="Times New Roman" w:hAnsiTheme="minorHAnsi" w:cstheme="minorHAnsi"/>
          <w:sz w:val="24"/>
          <w:szCs w:val="24"/>
        </w:rPr>
        <w:t>orked</w:t>
      </w:r>
      <w:bookmarkEnd w:id="6"/>
      <w:bookmarkEnd w:id="7"/>
      <w:bookmarkEnd w:id="8"/>
      <w:bookmarkEnd w:id="9"/>
      <w:bookmarkEnd w:id="10"/>
      <w:bookmarkEnd w:id="11"/>
      <w:bookmarkEnd w:id="12"/>
      <w:r w:rsidR="00D21097">
        <w:rPr>
          <w:rFonts w:asciiTheme="minorHAnsi" w:eastAsia="Times New Roman" w:hAnsiTheme="minorHAnsi" w:cstheme="minorHAnsi"/>
          <w:sz w:val="24"/>
          <w:szCs w:val="24"/>
        </w:rPr>
        <w:t xml:space="preserve"> as </w:t>
      </w:r>
      <w:r w:rsidR="00030738">
        <w:rPr>
          <w:rFonts w:asciiTheme="minorHAnsi" w:eastAsia="Times New Roman" w:hAnsiTheme="minorHAnsi" w:cstheme="minorHAnsi"/>
          <w:sz w:val="24"/>
          <w:szCs w:val="24"/>
        </w:rPr>
        <w:t>an A</w:t>
      </w:r>
      <w:r w:rsidR="00A20B87">
        <w:rPr>
          <w:rFonts w:asciiTheme="minorHAnsi" w:eastAsia="Times New Roman" w:hAnsiTheme="minorHAnsi" w:cstheme="minorHAnsi"/>
          <w:sz w:val="24"/>
          <w:szCs w:val="24"/>
        </w:rPr>
        <w:t>pplicati</w:t>
      </w:r>
      <w:r w:rsidR="00030738">
        <w:rPr>
          <w:rFonts w:asciiTheme="minorHAnsi" w:eastAsia="Times New Roman" w:hAnsiTheme="minorHAnsi" w:cstheme="minorHAnsi"/>
          <w:sz w:val="24"/>
          <w:szCs w:val="24"/>
        </w:rPr>
        <w:t>ons Engineer</w:t>
      </w:r>
      <w:r w:rsidR="00A20B87">
        <w:rPr>
          <w:rFonts w:asciiTheme="minorHAnsi" w:eastAsia="Times New Roman" w:hAnsiTheme="minorHAnsi" w:cstheme="minorHAnsi"/>
          <w:sz w:val="24"/>
          <w:szCs w:val="24"/>
        </w:rPr>
        <w:t>, building and maintaining eLearning courses within the Wiley Global Team</w:t>
      </w:r>
      <w:r w:rsidR="00030738">
        <w:rPr>
          <w:rFonts w:asciiTheme="minorHAnsi" w:eastAsia="Times New Roman" w:hAnsiTheme="minorHAnsi" w:cstheme="minorHAnsi"/>
          <w:sz w:val="24"/>
          <w:szCs w:val="24"/>
        </w:rPr>
        <w:t xml:space="preserve"> effort</w:t>
      </w:r>
      <w:r w:rsidR="00A20B8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="00A20B87">
        <w:rPr>
          <w:rFonts w:asciiTheme="minorHAnsi" w:eastAsia="Times New Roman" w:hAnsiTheme="minorHAnsi" w:cstheme="minorHAnsi"/>
          <w:sz w:val="24"/>
          <w:szCs w:val="24"/>
        </w:rPr>
        <w:t xml:space="preserve">as responsible for building and deploying the student course account and ecommerce cart system front-end. A heavily responsive </w:t>
      </w:r>
      <w:r w:rsidR="00C55A8E">
        <w:rPr>
          <w:rFonts w:asciiTheme="minorHAnsi" w:eastAsia="Times New Roman" w:hAnsiTheme="minorHAnsi" w:cstheme="minorHAnsi"/>
          <w:sz w:val="24"/>
          <w:szCs w:val="24"/>
        </w:rPr>
        <w:t xml:space="preserve">and interactive </w:t>
      </w:r>
      <w:r w:rsidR="00A20B87">
        <w:rPr>
          <w:rFonts w:asciiTheme="minorHAnsi" w:eastAsia="Times New Roman" w:hAnsiTheme="minorHAnsi" w:cstheme="minorHAnsi"/>
          <w:sz w:val="24"/>
          <w:szCs w:val="24"/>
        </w:rPr>
        <w:t>HTML5, CSS3, JavaScript</w:t>
      </w:r>
      <w:r w:rsidR="0003073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501FC">
        <w:rPr>
          <w:rFonts w:asciiTheme="minorHAnsi" w:eastAsia="Times New Roman" w:hAnsiTheme="minorHAnsi" w:cstheme="minorHAnsi"/>
          <w:sz w:val="24"/>
          <w:szCs w:val="24"/>
        </w:rPr>
        <w:t xml:space="preserve">and AngularJS with some Handlebars templating </w:t>
      </w:r>
      <w:r w:rsidR="00A20B87">
        <w:rPr>
          <w:rFonts w:asciiTheme="minorHAnsi" w:eastAsia="Times New Roman" w:hAnsiTheme="minorHAnsi" w:cstheme="minorHAnsi"/>
          <w:sz w:val="24"/>
          <w:szCs w:val="24"/>
        </w:rPr>
        <w:t>across multiple platforms</w:t>
      </w:r>
      <w:r w:rsidR="008501FC">
        <w:rPr>
          <w:rFonts w:asciiTheme="minorHAnsi" w:eastAsia="Times New Roman" w:hAnsiTheme="minorHAnsi" w:cstheme="minorHAnsi"/>
          <w:sz w:val="24"/>
          <w:szCs w:val="24"/>
        </w:rPr>
        <w:t>, portals</w:t>
      </w:r>
      <w:r w:rsidR="00A20B87">
        <w:rPr>
          <w:rFonts w:asciiTheme="minorHAnsi" w:eastAsia="Times New Roman" w:hAnsiTheme="minorHAnsi" w:cstheme="minorHAnsi"/>
          <w:sz w:val="24"/>
          <w:szCs w:val="24"/>
        </w:rPr>
        <w:t xml:space="preserve"> and devices. </w:t>
      </w:r>
      <w:r w:rsidR="008F7D3B">
        <w:rPr>
          <w:rFonts w:asciiTheme="minorHAnsi" w:eastAsia="Times New Roman" w:hAnsiTheme="minorHAnsi" w:cstheme="minorHAnsi"/>
          <w:sz w:val="24"/>
          <w:szCs w:val="24"/>
        </w:rPr>
        <w:t>Also,</w:t>
      </w:r>
      <w:r w:rsidR="00A20B87">
        <w:rPr>
          <w:rFonts w:asciiTheme="minorHAnsi" w:eastAsia="Times New Roman" w:hAnsiTheme="minorHAnsi" w:cstheme="minorHAnsi"/>
          <w:sz w:val="24"/>
          <w:szCs w:val="24"/>
        </w:rPr>
        <w:t xml:space="preserve"> worked closely with a huge highly remote team on at least </w:t>
      </w:r>
      <w:r w:rsidR="00030738">
        <w:rPr>
          <w:rFonts w:asciiTheme="minorHAnsi" w:eastAsia="Times New Roman" w:hAnsiTheme="minorHAnsi" w:cstheme="minorHAnsi"/>
          <w:sz w:val="24"/>
          <w:szCs w:val="24"/>
        </w:rPr>
        <w:t>two</w:t>
      </w:r>
      <w:r w:rsidR="00A20B87">
        <w:rPr>
          <w:rFonts w:asciiTheme="minorHAnsi" w:eastAsia="Times New Roman" w:hAnsiTheme="minorHAnsi" w:cstheme="minorHAnsi"/>
          <w:sz w:val="24"/>
          <w:szCs w:val="24"/>
        </w:rPr>
        <w:t xml:space="preserve"> continents to coordinate production and releases.</w:t>
      </w:r>
      <w:r w:rsidR="004343D2">
        <w:rPr>
          <w:rFonts w:asciiTheme="minorHAnsi" w:eastAsia="Times New Roman" w:hAnsiTheme="minorHAnsi" w:cstheme="minorHAnsi"/>
          <w:sz w:val="24"/>
          <w:szCs w:val="24"/>
        </w:rPr>
        <w:t xml:space="preserve"> Heavy WordPress design, custom plugins and widgets with some Joomla builds well.</w:t>
      </w:r>
    </w:p>
    <w:p w:rsidR="002E7E66" w:rsidRDefault="002E7E66" w:rsidP="0041101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2E7E66" w:rsidRDefault="002E7E66" w:rsidP="0041101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1101F" w:rsidRPr="002948C8" w:rsidRDefault="0041101F" w:rsidP="0041101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Creek </w:t>
      </w:r>
      <w:r w:rsidR="00D21097">
        <w:rPr>
          <w:rFonts w:asciiTheme="minorHAnsi" w:eastAsia="Times New Roman" w:hAnsiTheme="minorHAnsi" w:cstheme="minorHAnsi"/>
          <w:b/>
          <w:sz w:val="24"/>
          <w:szCs w:val="24"/>
        </w:rPr>
        <w:t xml:space="preserve">Systems </w:t>
      </w:r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D21097">
        <w:rPr>
          <w:rFonts w:asciiTheme="minorHAnsi" w:eastAsia="Times New Roman" w:hAnsiTheme="minorHAnsi" w:cstheme="minorHAnsi"/>
          <w:b/>
          <w:sz w:val="24"/>
          <w:szCs w:val="24"/>
        </w:rPr>
        <w:t>April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2012</w:t>
      </w:r>
      <w:r w:rsidR="00D74119">
        <w:rPr>
          <w:rFonts w:asciiTheme="minorHAnsi" w:eastAsia="Times New Roman" w:hAnsiTheme="minorHAnsi" w:cstheme="minorHAnsi"/>
          <w:b/>
          <w:sz w:val="24"/>
          <w:szCs w:val="24"/>
        </w:rPr>
        <w:t xml:space="preserve"> -</w:t>
      </w:r>
      <w:r w:rsidR="00E745A1">
        <w:rPr>
          <w:rFonts w:asciiTheme="minorHAnsi" w:eastAsia="Times New Roman" w:hAnsiTheme="minorHAnsi" w:cstheme="minorHAnsi"/>
          <w:b/>
          <w:sz w:val="24"/>
          <w:szCs w:val="24"/>
        </w:rPr>
        <w:t>February</w:t>
      </w:r>
      <w:r w:rsidR="00A20B87">
        <w:rPr>
          <w:rFonts w:asciiTheme="minorHAnsi" w:eastAsia="Times New Roman" w:hAnsiTheme="minorHAnsi" w:cstheme="minorHAnsi"/>
          <w:b/>
          <w:sz w:val="24"/>
          <w:szCs w:val="24"/>
        </w:rPr>
        <w:t xml:space="preserve"> 2013</w:t>
      </w:r>
    </w:p>
    <w:p w:rsidR="0041101F" w:rsidRPr="002948C8" w:rsidRDefault="0041101F" w:rsidP="0041101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UI/UX </w:t>
      </w:r>
      <w:r w:rsidRPr="002948C8">
        <w:rPr>
          <w:rFonts w:asciiTheme="minorHAnsi" w:eastAsia="Times New Roman" w:hAnsiTheme="minorHAnsi" w:cstheme="minorHAnsi"/>
          <w:b/>
          <w:sz w:val="24"/>
          <w:szCs w:val="24"/>
        </w:rPr>
        <w:t>Developer</w:t>
      </w:r>
      <w:r w:rsidR="003E7443">
        <w:rPr>
          <w:rFonts w:asciiTheme="minorHAnsi" w:eastAsia="Times New Roman" w:hAnsiTheme="minorHAnsi" w:cstheme="minorHAnsi"/>
          <w:b/>
          <w:sz w:val="24"/>
          <w:szCs w:val="24"/>
        </w:rPr>
        <w:t xml:space="preserve"> / Software Designer</w:t>
      </w:r>
      <w:r w:rsidR="00655685">
        <w:rPr>
          <w:rFonts w:asciiTheme="minorHAnsi" w:eastAsia="Times New Roman" w:hAnsiTheme="minorHAnsi" w:cstheme="minorHAnsi"/>
          <w:b/>
          <w:sz w:val="24"/>
          <w:szCs w:val="24"/>
        </w:rPr>
        <w:t xml:space="preserve"> – Irvine</w:t>
      </w:r>
      <w:r w:rsidR="00A20B87">
        <w:rPr>
          <w:rFonts w:asciiTheme="minorHAnsi" w:eastAsia="Times New Roman" w:hAnsiTheme="minorHAnsi" w:cstheme="minorHAnsi"/>
          <w:b/>
          <w:sz w:val="24"/>
          <w:szCs w:val="24"/>
        </w:rPr>
        <w:t>,</w:t>
      </w:r>
      <w:r w:rsidR="00A0521C">
        <w:rPr>
          <w:rFonts w:asciiTheme="minorHAnsi" w:eastAsia="Times New Roman" w:hAnsiTheme="minorHAnsi" w:cstheme="minorHAnsi"/>
          <w:b/>
          <w:sz w:val="24"/>
          <w:szCs w:val="24"/>
        </w:rPr>
        <w:t xml:space="preserve"> C</w:t>
      </w:r>
      <w:r w:rsidR="00A20B87">
        <w:rPr>
          <w:rFonts w:asciiTheme="minorHAnsi" w:eastAsia="Times New Roman" w:hAnsiTheme="minorHAnsi" w:cstheme="minorHAnsi"/>
          <w:b/>
          <w:sz w:val="24"/>
          <w:szCs w:val="24"/>
        </w:rPr>
        <w:t>A</w:t>
      </w:r>
    </w:p>
    <w:p w:rsidR="0041101F" w:rsidRPr="003A21E6" w:rsidRDefault="0041101F" w:rsidP="0041101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1101F" w:rsidRPr="003A21E6" w:rsidRDefault="007313AB" w:rsidP="0041101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="0016250F">
        <w:rPr>
          <w:rFonts w:asciiTheme="minorHAnsi" w:eastAsia="Times New Roman" w:hAnsiTheme="minorHAnsi" w:cstheme="minorHAnsi"/>
          <w:sz w:val="24"/>
          <w:szCs w:val="24"/>
        </w:rPr>
        <w:t xml:space="preserve">orked 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 xml:space="preserve">very closely with other Developers on 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 xml:space="preserve">a SCRUM 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 xml:space="preserve">team to build and release </w:t>
      </w:r>
      <w:r w:rsidR="00CC4BA6">
        <w:rPr>
          <w:rFonts w:asciiTheme="minorHAnsi" w:eastAsia="Times New Roman" w:hAnsiTheme="minorHAnsi" w:cstheme="minorHAnsi"/>
          <w:sz w:val="24"/>
          <w:szCs w:val="24"/>
        </w:rPr>
        <w:t>proprietary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 xml:space="preserve"> software for Creek Systems. </w:t>
      </w:r>
      <w:r>
        <w:rPr>
          <w:rFonts w:asciiTheme="minorHAnsi" w:eastAsia="Times New Roman" w:hAnsiTheme="minorHAnsi" w:cstheme="minorHAnsi"/>
          <w:sz w:val="24"/>
          <w:szCs w:val="24"/>
        </w:rPr>
        <w:t>R</w:t>
      </w:r>
      <w:r w:rsidR="00CE436F">
        <w:rPr>
          <w:rFonts w:asciiTheme="minorHAnsi" w:eastAsia="Times New Roman" w:hAnsiTheme="minorHAnsi" w:cstheme="minorHAnsi"/>
          <w:sz w:val="24"/>
          <w:szCs w:val="24"/>
        </w:rPr>
        <w:t>esponsibilities revolve</w:t>
      </w:r>
      <w:r w:rsidR="00BD332A">
        <w:rPr>
          <w:rFonts w:asciiTheme="minorHAnsi" w:eastAsia="Times New Roman" w:hAnsiTheme="minorHAnsi" w:cstheme="minorHAnsi"/>
          <w:sz w:val="24"/>
          <w:szCs w:val="24"/>
        </w:rPr>
        <w:t>d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 xml:space="preserve"> around the building 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 xml:space="preserve">of 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>compliant UI and UX standards for the portal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 xml:space="preserve"> and responsive front-end development to cater to all types of resolutions, wire-framing, styling user interaction and development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 xml:space="preserve">, some backend work 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 xml:space="preserve">is 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 xml:space="preserve">mixed into </w:t>
      </w:r>
      <w:r w:rsidR="00C55A8E">
        <w:rPr>
          <w:rFonts w:asciiTheme="minorHAnsi" w:eastAsia="Times New Roman" w:hAnsiTheme="minorHAnsi" w:cstheme="minorHAnsi"/>
          <w:sz w:val="24"/>
          <w:szCs w:val="24"/>
        </w:rPr>
        <w:t>my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 xml:space="preserve"> duties, utilizing PHP5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>, MYSQL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>S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>marty templates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 xml:space="preserve"> and front-end technologies like 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 xml:space="preserve">HTML5, Ajax, </w:t>
      </w:r>
      <w:proofErr w:type="spellStart"/>
      <w:r w:rsidR="00C55A8E">
        <w:rPr>
          <w:rFonts w:asciiTheme="minorHAnsi" w:eastAsia="Times New Roman" w:hAnsiTheme="minorHAnsi" w:cstheme="minorHAnsi"/>
          <w:sz w:val="24"/>
          <w:szCs w:val="24"/>
        </w:rPr>
        <w:t>JQuery</w:t>
      </w:r>
      <w:proofErr w:type="spellEnd"/>
      <w:r w:rsidR="0041101F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="00C55A8E">
        <w:rPr>
          <w:rFonts w:asciiTheme="minorHAnsi" w:eastAsia="Times New Roman" w:hAnsiTheme="minorHAnsi" w:cstheme="minorHAnsi"/>
          <w:sz w:val="24"/>
          <w:szCs w:val="24"/>
        </w:rPr>
        <w:t>JQuery</w:t>
      </w:r>
      <w:proofErr w:type="spellEnd"/>
      <w:r w:rsidR="0041101F">
        <w:rPr>
          <w:rFonts w:asciiTheme="minorHAnsi" w:eastAsia="Times New Roman" w:hAnsiTheme="minorHAnsi" w:cstheme="minorHAnsi"/>
          <w:sz w:val="24"/>
          <w:szCs w:val="24"/>
        </w:rPr>
        <w:t xml:space="preserve"> Mobile</w:t>
      </w:r>
      <w:r w:rsidR="008F7D3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>CSS3</w:t>
      </w:r>
      <w:r w:rsidR="008F7D3B">
        <w:rPr>
          <w:rFonts w:asciiTheme="minorHAnsi" w:eastAsia="Times New Roman" w:hAnsiTheme="minorHAnsi" w:cstheme="minorHAnsi"/>
          <w:sz w:val="24"/>
          <w:szCs w:val="24"/>
        </w:rPr>
        <w:t xml:space="preserve"> Adobe CQ5 and Flex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sz w:val="24"/>
          <w:szCs w:val="24"/>
        </w:rPr>
        <w:t>U</w:t>
      </w:r>
      <w:r w:rsidR="00C55A8E">
        <w:rPr>
          <w:rFonts w:asciiTheme="minorHAnsi" w:eastAsia="Times New Roman" w:hAnsiTheme="minorHAnsi" w:cstheme="minorHAnsi"/>
          <w:sz w:val="24"/>
          <w:szCs w:val="24"/>
        </w:rPr>
        <w:t>se</w:t>
      </w:r>
      <w:r w:rsidR="008F057E">
        <w:rPr>
          <w:rFonts w:asciiTheme="minorHAnsi" w:eastAsia="Times New Roman" w:hAnsiTheme="minorHAnsi" w:cstheme="minorHAnsi"/>
          <w:sz w:val="24"/>
          <w:szCs w:val="24"/>
        </w:rPr>
        <w:t>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>the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 xml:space="preserve"> GIT 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>repository</w:t>
      </w:r>
      <w:r w:rsidR="003E7443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E7443">
        <w:rPr>
          <w:rFonts w:asciiTheme="minorHAnsi" w:eastAsia="Times New Roman" w:hAnsiTheme="minorHAnsi" w:cstheme="minorHAnsi"/>
          <w:sz w:val="24"/>
          <w:szCs w:val="24"/>
        </w:rPr>
        <w:t xml:space="preserve">but </w:t>
      </w:r>
      <w:r w:rsidR="00C55A8E">
        <w:rPr>
          <w:rFonts w:asciiTheme="minorHAnsi" w:eastAsia="Times New Roman" w:hAnsiTheme="minorHAnsi" w:cstheme="minorHAnsi"/>
          <w:sz w:val="24"/>
          <w:szCs w:val="24"/>
        </w:rPr>
        <w:t>ha</w:t>
      </w:r>
      <w:r w:rsidR="008F057E">
        <w:rPr>
          <w:rFonts w:asciiTheme="minorHAnsi" w:eastAsia="Times New Roman" w:hAnsiTheme="minorHAnsi" w:cstheme="minorHAnsi"/>
          <w:sz w:val="24"/>
          <w:szCs w:val="24"/>
        </w:rPr>
        <w:t>s</w:t>
      </w:r>
      <w:r w:rsidR="003E7443">
        <w:rPr>
          <w:rFonts w:asciiTheme="minorHAnsi" w:eastAsia="Times New Roman" w:hAnsiTheme="minorHAnsi" w:cstheme="minorHAnsi"/>
          <w:sz w:val="24"/>
          <w:szCs w:val="24"/>
        </w:rPr>
        <w:t xml:space="preserve"> a sound </w:t>
      </w:r>
      <w:r w:rsidR="00680BC0">
        <w:rPr>
          <w:rFonts w:asciiTheme="minorHAnsi" w:eastAsia="Times New Roman" w:hAnsiTheme="minorHAnsi" w:cstheme="minorHAnsi"/>
          <w:sz w:val="24"/>
          <w:szCs w:val="24"/>
        </w:rPr>
        <w:t>background using SVN Repos as well.</w:t>
      </w:r>
    </w:p>
    <w:p w:rsidR="0041101F" w:rsidRDefault="0041101F" w:rsidP="003A21E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1101F" w:rsidRDefault="0041101F" w:rsidP="003A21E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3A21E6" w:rsidRPr="002948C8" w:rsidRDefault="00BA1610" w:rsidP="003A21E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Corbis Corp</w:t>
      </w:r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E745A1">
        <w:rPr>
          <w:rFonts w:asciiTheme="minorHAnsi" w:eastAsia="Times New Roman" w:hAnsiTheme="minorHAnsi" w:cstheme="minorHAnsi"/>
          <w:b/>
          <w:sz w:val="24"/>
          <w:szCs w:val="24"/>
        </w:rPr>
        <w:t>November</w:t>
      </w:r>
      <w:r w:rsidR="003A21E6" w:rsidRPr="002948C8">
        <w:rPr>
          <w:rFonts w:asciiTheme="minorHAnsi" w:eastAsia="Times New Roman" w:hAnsiTheme="minorHAnsi" w:cstheme="minorHAnsi"/>
          <w:b/>
          <w:sz w:val="24"/>
          <w:szCs w:val="24"/>
        </w:rPr>
        <w:t xml:space="preserve"> 2011 - </w:t>
      </w:r>
      <w:r w:rsidR="0041101F">
        <w:rPr>
          <w:rFonts w:asciiTheme="minorHAnsi" w:eastAsia="Times New Roman" w:hAnsiTheme="minorHAnsi" w:cstheme="minorHAnsi"/>
          <w:b/>
          <w:sz w:val="24"/>
          <w:szCs w:val="24"/>
        </w:rPr>
        <w:t>March 2012</w:t>
      </w:r>
    </w:p>
    <w:p w:rsidR="003A21E6" w:rsidRPr="002948C8" w:rsidRDefault="003A21E6" w:rsidP="003A21E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48C8">
        <w:rPr>
          <w:rFonts w:asciiTheme="minorHAnsi" w:eastAsia="Times New Roman" w:hAnsiTheme="minorHAnsi" w:cstheme="minorHAnsi"/>
          <w:b/>
          <w:sz w:val="24"/>
          <w:szCs w:val="24"/>
        </w:rPr>
        <w:t xml:space="preserve">Front-End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UI/UX </w:t>
      </w:r>
      <w:r w:rsidRPr="002948C8">
        <w:rPr>
          <w:rFonts w:asciiTheme="minorHAnsi" w:eastAsia="Times New Roman" w:hAnsiTheme="minorHAnsi" w:cstheme="minorHAnsi"/>
          <w:b/>
          <w:sz w:val="24"/>
          <w:szCs w:val="24"/>
        </w:rPr>
        <w:t>Developer</w:t>
      </w:r>
      <w:r w:rsidR="00A0521C">
        <w:rPr>
          <w:rFonts w:asciiTheme="minorHAnsi" w:eastAsia="Times New Roman" w:hAnsiTheme="minorHAnsi" w:cstheme="minorHAnsi"/>
          <w:b/>
          <w:sz w:val="24"/>
          <w:szCs w:val="24"/>
        </w:rPr>
        <w:t xml:space="preserve"> – Seattle, WA</w:t>
      </w:r>
    </w:p>
    <w:p w:rsidR="00B24FAA" w:rsidRPr="003A21E6" w:rsidRDefault="00B24FAA" w:rsidP="00B24FAA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B24FAA" w:rsidRDefault="000F47CA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="0041101F">
        <w:rPr>
          <w:rFonts w:asciiTheme="minorHAnsi" w:eastAsia="Times New Roman" w:hAnsiTheme="minorHAnsi" w:cstheme="minorHAnsi"/>
          <w:sz w:val="24"/>
          <w:szCs w:val="24"/>
        </w:rPr>
        <w:t>a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14AB3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097473">
        <w:rPr>
          <w:rFonts w:asciiTheme="minorHAnsi" w:eastAsia="Times New Roman" w:hAnsiTheme="minorHAnsi" w:cstheme="minorHAnsi"/>
          <w:sz w:val="24"/>
          <w:szCs w:val="24"/>
        </w:rPr>
        <w:t xml:space="preserve">Front-end UI/UX Developer working very closely with heads of departments and stakeholders on the Corbis Images brand and products. </w:t>
      </w:r>
      <w:r w:rsidR="00C3485D">
        <w:rPr>
          <w:rFonts w:asciiTheme="minorHAnsi" w:eastAsia="Times New Roman" w:hAnsiTheme="minorHAnsi" w:cstheme="minorHAnsi"/>
          <w:sz w:val="24"/>
          <w:szCs w:val="24"/>
        </w:rPr>
        <w:t>Creative d</w:t>
      </w:r>
      <w:r w:rsidR="00097473">
        <w:rPr>
          <w:rFonts w:asciiTheme="minorHAnsi" w:eastAsia="Times New Roman" w:hAnsiTheme="minorHAnsi" w:cstheme="minorHAnsi"/>
          <w:sz w:val="24"/>
          <w:szCs w:val="24"/>
        </w:rPr>
        <w:t xml:space="preserve">esign and deployment of standards, corporate and micro-sites, marketing material and campaigns for the creative and marketing teams, using a broad array of platforms and programming techniques and languages. Corbis's environments range from development processes with the LAMP stack and .Net environments that require </w:t>
      </w:r>
      <w:r>
        <w:rPr>
          <w:rFonts w:asciiTheme="minorHAnsi" w:eastAsia="Times New Roman" w:hAnsiTheme="minorHAnsi" w:cstheme="minorHAnsi"/>
          <w:sz w:val="24"/>
          <w:szCs w:val="24"/>
        </w:rPr>
        <w:t>you</w:t>
      </w:r>
      <w:r w:rsidR="00097473">
        <w:rPr>
          <w:rFonts w:asciiTheme="minorHAnsi" w:eastAsia="Times New Roman" w:hAnsiTheme="minorHAnsi" w:cstheme="minorHAnsi"/>
          <w:sz w:val="24"/>
          <w:szCs w:val="24"/>
        </w:rPr>
        <w:t xml:space="preserve"> to know and use languages such as HTML5, PHP5, CSS3, </w:t>
      </w:r>
      <w:proofErr w:type="spellStart"/>
      <w:r w:rsidR="00C55A8E">
        <w:rPr>
          <w:rFonts w:asciiTheme="minorHAnsi" w:eastAsia="Times New Roman" w:hAnsiTheme="minorHAnsi" w:cstheme="minorHAnsi"/>
          <w:sz w:val="24"/>
          <w:szCs w:val="24"/>
        </w:rPr>
        <w:t>JQuery</w:t>
      </w:r>
      <w:proofErr w:type="spellEnd"/>
      <w:r w:rsidR="00BF0D3B">
        <w:rPr>
          <w:rFonts w:asciiTheme="minorHAnsi" w:eastAsia="Times New Roman" w:hAnsiTheme="minorHAnsi" w:cstheme="minorHAnsi"/>
          <w:sz w:val="24"/>
          <w:szCs w:val="24"/>
        </w:rPr>
        <w:t xml:space="preserve">/JavaScript, </w:t>
      </w:r>
      <w:r w:rsidR="00097473">
        <w:rPr>
          <w:rFonts w:asciiTheme="minorHAnsi" w:eastAsia="Times New Roman" w:hAnsiTheme="minorHAnsi" w:cstheme="minorHAnsi"/>
          <w:sz w:val="24"/>
          <w:szCs w:val="24"/>
        </w:rPr>
        <w:t xml:space="preserve">ASPX Pages </w:t>
      </w:r>
      <w:r w:rsidR="008B03F2">
        <w:rPr>
          <w:rFonts w:asciiTheme="minorHAnsi" w:eastAsia="Times New Roman" w:hAnsiTheme="minorHAnsi" w:cstheme="minorHAnsi"/>
          <w:sz w:val="24"/>
          <w:szCs w:val="24"/>
        </w:rPr>
        <w:t xml:space="preserve">on .NET </w:t>
      </w:r>
      <w:r w:rsidR="00097473">
        <w:rPr>
          <w:rFonts w:asciiTheme="minorHAnsi" w:eastAsia="Times New Roman" w:hAnsiTheme="minorHAnsi" w:cstheme="minorHAnsi"/>
          <w:sz w:val="24"/>
          <w:szCs w:val="24"/>
        </w:rPr>
        <w:t>and authoring, TFS using</w:t>
      </w:r>
      <w:r w:rsidR="00BA1610">
        <w:rPr>
          <w:rFonts w:asciiTheme="minorHAnsi" w:eastAsia="Times New Roman" w:hAnsiTheme="minorHAnsi" w:cstheme="minorHAnsi"/>
          <w:sz w:val="24"/>
          <w:szCs w:val="24"/>
        </w:rPr>
        <w:t xml:space="preserve"> Visual Studio</w:t>
      </w:r>
      <w:r w:rsidR="00097473">
        <w:rPr>
          <w:rFonts w:asciiTheme="minorHAnsi" w:eastAsia="Times New Roman" w:hAnsiTheme="minorHAnsi" w:cstheme="minorHAnsi"/>
          <w:sz w:val="24"/>
          <w:szCs w:val="24"/>
        </w:rPr>
        <w:t xml:space="preserve"> and SVN's to accomplish a robust requirement from all brands of business that Corbis Corp operates.</w:t>
      </w:r>
      <w:r w:rsidR="008F7D3B">
        <w:rPr>
          <w:rFonts w:asciiTheme="minorHAnsi" w:eastAsia="Times New Roman" w:hAnsiTheme="minorHAnsi" w:cstheme="minorHAnsi"/>
          <w:sz w:val="24"/>
          <w:szCs w:val="24"/>
        </w:rPr>
        <w:t xml:space="preserve"> Also, worked with Adobe CQ5.</w:t>
      </w:r>
    </w:p>
    <w:p w:rsidR="009C3A92" w:rsidRDefault="009C3A92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9C3A92" w:rsidRPr="003A21E6" w:rsidRDefault="005B2862" w:rsidP="009C3A9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Chris</w:t>
      </w:r>
      <w:r w:rsidR="009C3A92">
        <w:rPr>
          <w:rFonts w:asciiTheme="minorHAnsi" w:eastAsia="Times New Roman" w:hAnsiTheme="minorHAnsi" w:cstheme="minorHAnsi"/>
          <w:b/>
          <w:sz w:val="24"/>
          <w:szCs w:val="24"/>
        </w:rPr>
        <w:t>tallization</w:t>
      </w:r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9C3A92">
        <w:rPr>
          <w:rFonts w:asciiTheme="minorHAnsi" w:eastAsia="Times New Roman" w:hAnsiTheme="minorHAnsi" w:cstheme="minorHAnsi"/>
          <w:b/>
          <w:sz w:val="24"/>
          <w:szCs w:val="24"/>
        </w:rPr>
        <w:t>May 2011</w:t>
      </w:r>
      <w:r w:rsidR="009C3A92"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 – </w:t>
      </w:r>
      <w:r w:rsidR="009C3A92">
        <w:rPr>
          <w:rFonts w:asciiTheme="minorHAnsi" w:eastAsia="Times New Roman" w:hAnsiTheme="minorHAnsi" w:cstheme="minorHAnsi"/>
          <w:b/>
          <w:sz w:val="24"/>
          <w:szCs w:val="24"/>
        </w:rPr>
        <w:t>November 2011</w:t>
      </w:r>
    </w:p>
    <w:p w:rsidR="009C3A92" w:rsidRPr="003A21E6" w:rsidRDefault="009C3A92" w:rsidP="009C3A9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>Web Developer/Programmer - Las Vegas, NV</w:t>
      </w:r>
    </w:p>
    <w:p w:rsidR="009C3A92" w:rsidRPr="003A21E6" w:rsidRDefault="009C3A92" w:rsidP="009C3A9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9C3A92" w:rsidRPr="003A21E6" w:rsidRDefault="000F47CA" w:rsidP="009C3A9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="0016250F">
        <w:rPr>
          <w:rFonts w:asciiTheme="minorHAnsi" w:eastAsia="Times New Roman" w:hAnsiTheme="minorHAnsi" w:cstheme="minorHAnsi"/>
          <w:sz w:val="24"/>
          <w:szCs w:val="24"/>
        </w:rPr>
        <w:t>orke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C3A92" w:rsidRPr="003A21E6">
        <w:rPr>
          <w:rFonts w:asciiTheme="minorHAnsi" w:eastAsia="Times New Roman" w:hAnsiTheme="minorHAnsi" w:cstheme="minorHAnsi"/>
          <w:sz w:val="24"/>
          <w:szCs w:val="24"/>
        </w:rPr>
        <w:t xml:space="preserve">as a </w:t>
      </w:r>
      <w:r w:rsidR="009C3A92">
        <w:rPr>
          <w:rFonts w:asciiTheme="minorHAnsi" w:eastAsia="Times New Roman" w:hAnsiTheme="minorHAnsi" w:cstheme="minorHAnsi"/>
          <w:sz w:val="24"/>
          <w:szCs w:val="24"/>
        </w:rPr>
        <w:t xml:space="preserve">contract </w:t>
      </w:r>
      <w:r w:rsidR="009C3A92" w:rsidRPr="003A21E6">
        <w:rPr>
          <w:rFonts w:asciiTheme="minorHAnsi" w:eastAsia="Times New Roman" w:hAnsiTheme="minorHAnsi" w:cstheme="minorHAnsi"/>
          <w:sz w:val="24"/>
          <w:szCs w:val="24"/>
        </w:rPr>
        <w:t xml:space="preserve">Web UI Developer, mainly designed </w:t>
      </w:r>
      <w:r w:rsidR="009C3A92">
        <w:rPr>
          <w:rFonts w:asciiTheme="minorHAnsi" w:eastAsia="Times New Roman" w:hAnsiTheme="minorHAnsi" w:cstheme="minorHAnsi"/>
          <w:sz w:val="24"/>
          <w:szCs w:val="24"/>
        </w:rPr>
        <w:t>Front-End,</w:t>
      </w:r>
      <w:r w:rsidR="009C3A92" w:rsidRPr="003A21E6">
        <w:rPr>
          <w:rFonts w:asciiTheme="minorHAnsi" w:eastAsia="Times New Roman" w:hAnsiTheme="minorHAnsi" w:cstheme="minorHAnsi"/>
          <w:sz w:val="24"/>
          <w:szCs w:val="24"/>
        </w:rPr>
        <w:t xml:space="preserve"> Usability</w:t>
      </w:r>
      <w:r w:rsidR="009C3A92">
        <w:rPr>
          <w:rFonts w:asciiTheme="minorHAnsi" w:eastAsia="Times New Roman" w:hAnsiTheme="minorHAnsi" w:cstheme="minorHAnsi"/>
          <w:sz w:val="24"/>
          <w:szCs w:val="24"/>
        </w:rPr>
        <w:t xml:space="preserve"> Interfaces and Mobile Responsive Designs </w:t>
      </w:r>
      <w:r w:rsidR="009C3A92" w:rsidRPr="003A21E6">
        <w:rPr>
          <w:rFonts w:asciiTheme="minorHAnsi" w:eastAsia="Times New Roman" w:hAnsiTheme="minorHAnsi" w:cstheme="minorHAnsi"/>
          <w:sz w:val="24"/>
          <w:szCs w:val="24"/>
        </w:rPr>
        <w:t>for small to medium si</w:t>
      </w:r>
      <w:r w:rsidR="009C3A92">
        <w:rPr>
          <w:rFonts w:asciiTheme="minorHAnsi" w:eastAsia="Times New Roman" w:hAnsiTheme="minorHAnsi" w:cstheme="minorHAnsi"/>
          <w:sz w:val="24"/>
          <w:szCs w:val="24"/>
        </w:rPr>
        <w:t xml:space="preserve">zed companies, using primarily </w:t>
      </w:r>
      <w:r w:rsidR="009C3A92" w:rsidRPr="003A21E6">
        <w:rPr>
          <w:rFonts w:asciiTheme="minorHAnsi" w:eastAsia="Times New Roman" w:hAnsiTheme="minorHAnsi" w:cstheme="minorHAnsi"/>
          <w:sz w:val="24"/>
          <w:szCs w:val="24"/>
        </w:rPr>
        <w:t>HTML</w:t>
      </w:r>
      <w:r w:rsidR="009C3A92">
        <w:rPr>
          <w:rFonts w:asciiTheme="minorHAnsi" w:eastAsia="Times New Roman" w:hAnsiTheme="minorHAnsi" w:cstheme="minorHAnsi"/>
          <w:sz w:val="24"/>
          <w:szCs w:val="24"/>
        </w:rPr>
        <w:t xml:space="preserve">5, </w:t>
      </w:r>
      <w:r w:rsidR="009C3A92" w:rsidRPr="003A21E6">
        <w:rPr>
          <w:rFonts w:asciiTheme="minorHAnsi" w:eastAsia="Times New Roman" w:hAnsiTheme="minorHAnsi" w:cstheme="minorHAnsi"/>
          <w:sz w:val="24"/>
          <w:szCs w:val="24"/>
        </w:rPr>
        <w:t>CS</w:t>
      </w:r>
      <w:r w:rsidR="009C3A92">
        <w:rPr>
          <w:rFonts w:asciiTheme="minorHAnsi" w:eastAsia="Times New Roman" w:hAnsiTheme="minorHAnsi" w:cstheme="minorHAnsi"/>
          <w:sz w:val="24"/>
          <w:szCs w:val="24"/>
        </w:rPr>
        <w:t xml:space="preserve">S3, JAVASCRIPT/JQUERY, BOOTSTRAP, AJAX and </w:t>
      </w:r>
      <w:r w:rsidR="009C3A92" w:rsidRPr="003A21E6">
        <w:rPr>
          <w:rFonts w:asciiTheme="minorHAnsi" w:eastAsia="Times New Roman" w:hAnsiTheme="minorHAnsi" w:cstheme="minorHAnsi"/>
          <w:sz w:val="24"/>
          <w:szCs w:val="24"/>
        </w:rPr>
        <w:t>PHP</w:t>
      </w:r>
      <w:r w:rsidR="009C3A92">
        <w:rPr>
          <w:rFonts w:asciiTheme="minorHAnsi" w:eastAsia="Times New Roman" w:hAnsiTheme="minorHAnsi" w:cstheme="minorHAnsi"/>
          <w:sz w:val="24"/>
          <w:szCs w:val="24"/>
        </w:rPr>
        <w:t xml:space="preserve"> within a LAMP stack environment.</w:t>
      </w:r>
    </w:p>
    <w:p w:rsidR="009C3A92" w:rsidRPr="003A21E6" w:rsidRDefault="009C3A92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C15BAC" w:rsidRPr="003A21E6" w:rsidRDefault="00C15BAC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227FD3" w:rsidRPr="003A21E6" w:rsidRDefault="00227FD3" w:rsidP="00C15BA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>Luxury Suites International</w:t>
      </w:r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</w:t>
      </w:r>
      <w:r w:rsidR="00A20B8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516E43"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June 2010 </w:t>
      </w:r>
      <w:r w:rsidR="00C34A56" w:rsidRPr="003A21E6">
        <w:rPr>
          <w:rFonts w:asciiTheme="minorHAnsi" w:eastAsia="Times New Roman" w:hAnsiTheme="minorHAnsi" w:cstheme="minorHAnsi"/>
          <w:b/>
          <w:sz w:val="24"/>
          <w:szCs w:val="24"/>
        </w:rPr>
        <w:t>–</w:t>
      </w:r>
      <w:r w:rsidR="00B24FAA" w:rsidRPr="003A21E6">
        <w:rPr>
          <w:rFonts w:asciiTheme="minorHAnsi" w:eastAsia="Times New Roman" w:hAnsiTheme="minorHAnsi" w:cstheme="minorHAnsi"/>
          <w:b/>
          <w:sz w:val="24"/>
          <w:szCs w:val="24"/>
        </w:rPr>
        <w:t>May 2011</w:t>
      </w:r>
    </w:p>
    <w:p w:rsidR="00227FD3" w:rsidRPr="003A21E6" w:rsidRDefault="00227FD3" w:rsidP="00C15BA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>Senior Web UI Developer &amp; SEO Engineer</w:t>
      </w:r>
      <w:r w:rsidR="00A20B87">
        <w:rPr>
          <w:rFonts w:asciiTheme="minorHAnsi" w:eastAsia="Times New Roman" w:hAnsiTheme="minorHAnsi" w:cstheme="minorHAnsi"/>
          <w:b/>
          <w:sz w:val="24"/>
          <w:szCs w:val="24"/>
        </w:rPr>
        <w:t xml:space="preserve"> – Las Vegas, NV</w:t>
      </w:r>
    </w:p>
    <w:p w:rsidR="00227FD3" w:rsidRPr="003A21E6" w:rsidRDefault="00227FD3" w:rsidP="00C15BA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227FD3" w:rsidRPr="003A21E6" w:rsidRDefault="000F47CA" w:rsidP="00C15BA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</w:t>
      </w:r>
      <w:r w:rsidR="004971FB">
        <w:rPr>
          <w:rFonts w:asciiTheme="minorHAnsi" w:eastAsia="Times New Roman" w:hAnsiTheme="minorHAnsi" w:cstheme="minorHAnsi"/>
          <w:sz w:val="24"/>
          <w:szCs w:val="24"/>
        </w:rPr>
        <w:t>rimary rol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for this employer was</w:t>
      </w:r>
      <w:r w:rsidR="00227FD3" w:rsidRPr="003A21E6">
        <w:rPr>
          <w:rFonts w:asciiTheme="minorHAnsi" w:eastAsia="Times New Roman" w:hAnsiTheme="minorHAnsi" w:cstheme="minorHAnsi"/>
          <w:sz w:val="24"/>
          <w:szCs w:val="24"/>
        </w:rPr>
        <w:t xml:space="preserve"> Web UI/UX Development, Graphic and Animation development as well as SEO campaign generation and management, using the following technologies and/or programming languages: PHP5, MYSQL, JAVASCRIPT, FLASH</w:t>
      </w:r>
      <w:r w:rsidR="007D42B3" w:rsidRPr="003A21E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4C41BA" w:rsidRPr="003A21E6">
        <w:rPr>
          <w:rFonts w:asciiTheme="minorHAnsi" w:eastAsia="Times New Roman" w:hAnsiTheme="minorHAnsi" w:cstheme="minorHAnsi"/>
          <w:sz w:val="24"/>
          <w:szCs w:val="24"/>
        </w:rPr>
        <w:t xml:space="preserve">CSS3, </w:t>
      </w:r>
      <w:r w:rsidR="007D42B3" w:rsidRPr="003A21E6">
        <w:rPr>
          <w:rFonts w:asciiTheme="minorHAnsi" w:eastAsia="Times New Roman" w:hAnsiTheme="minorHAnsi" w:cstheme="minorHAnsi"/>
          <w:sz w:val="24"/>
          <w:szCs w:val="24"/>
        </w:rPr>
        <w:t xml:space="preserve">Adobe Creative Suite </w:t>
      </w:r>
      <w:r w:rsidR="004C41BA" w:rsidRPr="003A21E6">
        <w:rPr>
          <w:rFonts w:asciiTheme="minorHAnsi" w:eastAsia="Times New Roman" w:hAnsiTheme="minorHAnsi" w:cstheme="minorHAnsi"/>
          <w:sz w:val="24"/>
          <w:szCs w:val="24"/>
        </w:rPr>
        <w:t xml:space="preserve">and the WORDPRESS platform </w:t>
      </w:r>
      <w:r w:rsidR="00227FD3" w:rsidRPr="003A21E6">
        <w:rPr>
          <w:rFonts w:asciiTheme="minorHAnsi" w:eastAsia="Times New Roman" w:hAnsiTheme="minorHAnsi" w:cstheme="minorHAnsi"/>
          <w:sz w:val="24"/>
          <w:szCs w:val="24"/>
        </w:rPr>
        <w:t>also utilizing the latest in Search Engine Optimization and Marketing to generate and maintain client traffic.</w:t>
      </w:r>
    </w:p>
    <w:p w:rsidR="00227FD3" w:rsidRPr="003A21E6" w:rsidRDefault="00227FD3" w:rsidP="00C15BA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C15BAC" w:rsidRPr="003A21E6" w:rsidRDefault="00624B80" w:rsidP="00C15BA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Transaction Services </w:t>
      </w:r>
      <w:r w:rsidR="00BA1610">
        <w:rPr>
          <w:rFonts w:asciiTheme="minorHAnsi" w:eastAsia="Times New Roman" w:hAnsiTheme="minorHAnsi" w:cstheme="minorHAnsi"/>
          <w:b/>
          <w:sz w:val="24"/>
          <w:szCs w:val="24"/>
        </w:rPr>
        <w:t>T</w:t>
      </w:r>
      <w:r w:rsidR="00415BD6">
        <w:rPr>
          <w:rFonts w:asciiTheme="minorHAnsi" w:eastAsia="Times New Roman" w:hAnsiTheme="minorHAnsi" w:cstheme="minorHAnsi"/>
          <w:b/>
          <w:sz w:val="24"/>
          <w:szCs w:val="24"/>
        </w:rPr>
        <w:t>RNXS</w:t>
      </w:r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A20B8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</w:t>
      </w:r>
      <w:r w:rsidR="00E745A1">
        <w:rPr>
          <w:rFonts w:asciiTheme="minorHAnsi" w:eastAsia="Times New Roman" w:hAnsiTheme="minorHAnsi" w:cstheme="minorHAnsi"/>
          <w:b/>
          <w:sz w:val="24"/>
          <w:szCs w:val="24"/>
        </w:rPr>
        <w:t>October</w:t>
      </w: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 2009 </w:t>
      </w:r>
      <w:r w:rsidR="00227FD3" w:rsidRPr="003A21E6">
        <w:rPr>
          <w:rFonts w:asciiTheme="minorHAnsi" w:eastAsia="Times New Roman" w:hAnsiTheme="minorHAnsi" w:cstheme="minorHAnsi"/>
          <w:b/>
          <w:sz w:val="24"/>
          <w:szCs w:val="24"/>
        </w:rPr>
        <w:t>–August 2010</w:t>
      </w:r>
    </w:p>
    <w:p w:rsidR="00C15BAC" w:rsidRPr="003A21E6" w:rsidRDefault="00C15BAC" w:rsidP="00C15BA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>Senior Web UI Developer/Programmer - Las Vegas, NV</w:t>
      </w:r>
    </w:p>
    <w:p w:rsidR="00C15BAC" w:rsidRPr="003A21E6" w:rsidRDefault="00C15BAC" w:rsidP="00C15BA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C15BAC" w:rsidRPr="003A21E6" w:rsidRDefault="000F47CA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="0016250F">
        <w:rPr>
          <w:rFonts w:asciiTheme="minorHAnsi" w:eastAsia="Times New Roman" w:hAnsiTheme="minorHAnsi" w:cstheme="minorHAnsi"/>
          <w:sz w:val="24"/>
          <w:szCs w:val="24"/>
        </w:rPr>
        <w:t>orke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5BAC" w:rsidRPr="003A21E6">
        <w:rPr>
          <w:rFonts w:asciiTheme="minorHAnsi" w:eastAsia="Times New Roman" w:hAnsiTheme="minorHAnsi" w:cstheme="minorHAnsi"/>
          <w:sz w:val="24"/>
          <w:szCs w:val="24"/>
        </w:rPr>
        <w:t xml:space="preserve">as a </w:t>
      </w:r>
      <w:r w:rsidR="003A0D8B" w:rsidRPr="003A21E6">
        <w:rPr>
          <w:rFonts w:asciiTheme="minorHAnsi" w:eastAsia="Times New Roman" w:hAnsiTheme="minorHAnsi" w:cstheme="minorHAnsi"/>
          <w:sz w:val="24"/>
          <w:szCs w:val="24"/>
        </w:rPr>
        <w:t xml:space="preserve">UI Developer for </w:t>
      </w:r>
      <w:r w:rsidR="00624B80" w:rsidRPr="003A21E6">
        <w:rPr>
          <w:rFonts w:asciiTheme="minorHAnsi" w:eastAsia="Times New Roman" w:hAnsiTheme="minorHAnsi" w:cstheme="minorHAnsi"/>
          <w:sz w:val="24"/>
          <w:szCs w:val="24"/>
        </w:rPr>
        <w:t>trnxs.net.</w:t>
      </w:r>
      <w:r w:rsidR="003B6ED8">
        <w:rPr>
          <w:rFonts w:asciiTheme="minorHAnsi" w:eastAsia="Times New Roman" w:hAnsiTheme="minorHAnsi" w:cstheme="minorHAnsi"/>
          <w:sz w:val="24"/>
          <w:szCs w:val="24"/>
        </w:rPr>
        <w:t xml:space="preserve"> W</w:t>
      </w:r>
      <w:r w:rsidR="002145B0" w:rsidRPr="003A21E6">
        <w:rPr>
          <w:rFonts w:asciiTheme="minorHAnsi" w:eastAsia="Times New Roman" w:hAnsiTheme="minorHAnsi" w:cstheme="minorHAnsi"/>
          <w:sz w:val="24"/>
          <w:szCs w:val="24"/>
        </w:rPr>
        <w:t>ork</w:t>
      </w:r>
      <w:r w:rsidR="00A433F1" w:rsidRPr="003A21E6">
        <w:rPr>
          <w:rFonts w:asciiTheme="minorHAnsi" w:eastAsia="Times New Roman" w:hAnsiTheme="minorHAnsi" w:cstheme="minorHAnsi"/>
          <w:sz w:val="24"/>
          <w:szCs w:val="24"/>
        </w:rPr>
        <w:t>e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5BAC" w:rsidRPr="003A21E6">
        <w:rPr>
          <w:rFonts w:asciiTheme="minorHAnsi" w:eastAsia="Times New Roman" w:hAnsiTheme="minorHAnsi" w:cstheme="minorHAnsi"/>
          <w:sz w:val="24"/>
          <w:szCs w:val="24"/>
        </w:rPr>
        <w:t xml:space="preserve">primarily </w:t>
      </w:r>
      <w:r w:rsidR="002145B0" w:rsidRPr="003A21E6">
        <w:rPr>
          <w:rFonts w:asciiTheme="minorHAnsi" w:eastAsia="Times New Roman" w:hAnsiTheme="minorHAnsi" w:cstheme="minorHAnsi"/>
          <w:sz w:val="24"/>
          <w:szCs w:val="24"/>
        </w:rPr>
        <w:t xml:space="preserve">with </w:t>
      </w:r>
      <w:r w:rsidR="00C15BAC" w:rsidRPr="003A21E6">
        <w:rPr>
          <w:rFonts w:asciiTheme="minorHAnsi" w:eastAsia="Times New Roman" w:hAnsiTheme="minorHAnsi" w:cstheme="minorHAnsi"/>
          <w:sz w:val="24"/>
          <w:szCs w:val="24"/>
        </w:rPr>
        <w:t>XHTML</w:t>
      </w:r>
      <w:r w:rsidR="002145B0" w:rsidRPr="003A21E6">
        <w:rPr>
          <w:rFonts w:asciiTheme="minorHAnsi" w:eastAsia="Times New Roman" w:hAnsiTheme="minorHAnsi" w:cstheme="minorHAnsi"/>
          <w:sz w:val="24"/>
          <w:szCs w:val="24"/>
        </w:rPr>
        <w:t>/CSS3, PHP</w:t>
      </w:r>
      <w:r w:rsidR="00936062" w:rsidRPr="003A21E6">
        <w:rPr>
          <w:rFonts w:asciiTheme="minorHAnsi" w:eastAsia="Times New Roman" w:hAnsiTheme="minorHAnsi" w:cstheme="minorHAnsi"/>
          <w:sz w:val="24"/>
          <w:szCs w:val="24"/>
        </w:rPr>
        <w:t xml:space="preserve">, MYSQL, </w:t>
      </w:r>
      <w:r w:rsidR="00C15BAC" w:rsidRPr="003A21E6">
        <w:rPr>
          <w:rFonts w:asciiTheme="minorHAnsi" w:eastAsia="Times New Roman" w:hAnsiTheme="minorHAnsi" w:cstheme="minorHAnsi"/>
          <w:sz w:val="24"/>
          <w:szCs w:val="24"/>
        </w:rPr>
        <w:t>FLASH</w:t>
      </w:r>
      <w:r w:rsidR="002145B0" w:rsidRPr="003A21E6">
        <w:rPr>
          <w:rFonts w:asciiTheme="minorHAnsi" w:eastAsia="Times New Roman" w:hAnsiTheme="minorHAnsi" w:cstheme="minorHAnsi"/>
          <w:sz w:val="24"/>
          <w:szCs w:val="24"/>
        </w:rPr>
        <w:t xml:space="preserve"> animations</w:t>
      </w:r>
      <w:r w:rsidR="00936062" w:rsidRPr="003A21E6">
        <w:rPr>
          <w:rFonts w:asciiTheme="minorHAnsi" w:eastAsia="Times New Roman" w:hAnsiTheme="minorHAnsi" w:cstheme="minorHAnsi"/>
          <w:sz w:val="24"/>
          <w:szCs w:val="24"/>
        </w:rPr>
        <w:t xml:space="preserve"> and the WORDPRESS platform</w:t>
      </w:r>
      <w:r w:rsidR="002145B0" w:rsidRPr="003A21E6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="008F057E">
        <w:rPr>
          <w:rFonts w:asciiTheme="minorHAnsi" w:eastAsia="Times New Roman" w:hAnsiTheme="minorHAnsi" w:cstheme="minorHAnsi"/>
          <w:sz w:val="24"/>
          <w:szCs w:val="24"/>
        </w:rPr>
        <w:t>orked</w:t>
      </w:r>
      <w:r w:rsidR="002145B0" w:rsidRPr="003A21E6">
        <w:rPr>
          <w:rFonts w:asciiTheme="minorHAnsi" w:eastAsia="Times New Roman" w:hAnsiTheme="minorHAnsi" w:cstheme="minorHAnsi"/>
          <w:sz w:val="24"/>
          <w:szCs w:val="24"/>
        </w:rPr>
        <w:t xml:space="preserve"> on an hourly basis for the </w:t>
      </w:r>
      <w:r w:rsidR="008F7D3B" w:rsidRPr="003A21E6">
        <w:rPr>
          <w:rFonts w:asciiTheme="minorHAnsi" w:eastAsia="Times New Roman" w:hAnsiTheme="minorHAnsi" w:cstheme="minorHAnsi"/>
          <w:sz w:val="24"/>
          <w:szCs w:val="24"/>
        </w:rPr>
        <w:t>above-mentioned</w:t>
      </w:r>
      <w:r w:rsidR="002145B0" w:rsidRPr="003A21E6">
        <w:rPr>
          <w:rFonts w:asciiTheme="minorHAnsi" w:eastAsia="Times New Roman" w:hAnsiTheme="minorHAnsi" w:cstheme="minorHAnsi"/>
          <w:sz w:val="24"/>
          <w:szCs w:val="24"/>
        </w:rPr>
        <w:t xml:space="preserve"> compan</w:t>
      </w:r>
      <w:r w:rsidR="00624B80" w:rsidRPr="003A21E6">
        <w:rPr>
          <w:rFonts w:asciiTheme="minorHAnsi" w:eastAsia="Times New Roman" w:hAnsiTheme="minorHAnsi" w:cstheme="minorHAnsi"/>
          <w:sz w:val="24"/>
          <w:szCs w:val="24"/>
        </w:rPr>
        <w:t>y</w:t>
      </w:r>
      <w:r w:rsidR="002145B0" w:rsidRPr="003A21E6">
        <w:rPr>
          <w:rFonts w:asciiTheme="minorHAnsi" w:eastAsia="Times New Roman" w:hAnsiTheme="minorHAnsi" w:cstheme="minorHAnsi"/>
          <w:sz w:val="24"/>
          <w:szCs w:val="24"/>
        </w:rPr>
        <w:t xml:space="preserve"> developing infrastructures within the Financial, Medical and Technology segments.</w:t>
      </w:r>
    </w:p>
    <w:p w:rsidR="005B7DBC" w:rsidRPr="003A21E6" w:rsidRDefault="005B7DBC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5B7DBC" w:rsidRPr="003A21E6" w:rsidRDefault="00BA1610" w:rsidP="005B7DB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48C8">
        <w:rPr>
          <w:rFonts w:asciiTheme="minorHAnsi" w:eastAsia="Times New Roman" w:hAnsiTheme="minorHAnsi" w:cstheme="minorHAnsi"/>
          <w:b/>
          <w:sz w:val="24"/>
          <w:szCs w:val="24"/>
        </w:rPr>
        <w:t>CKO Innovations</w:t>
      </w:r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</w:t>
      </w:r>
      <w:r w:rsidR="005B7DBC" w:rsidRPr="003A21E6">
        <w:rPr>
          <w:rFonts w:asciiTheme="minorHAnsi" w:eastAsia="Times New Roman" w:hAnsiTheme="minorHAnsi" w:cstheme="minorHAnsi"/>
          <w:b/>
          <w:sz w:val="24"/>
          <w:szCs w:val="24"/>
        </w:rPr>
        <w:t>A</w:t>
      </w:r>
      <w:r w:rsidR="009E75AB" w:rsidRPr="003A21E6">
        <w:rPr>
          <w:rFonts w:asciiTheme="minorHAnsi" w:eastAsia="Times New Roman" w:hAnsiTheme="minorHAnsi" w:cstheme="minorHAnsi"/>
          <w:b/>
          <w:sz w:val="24"/>
          <w:szCs w:val="24"/>
        </w:rPr>
        <w:t>ugust</w:t>
      </w:r>
      <w:r w:rsidR="005B7DBC"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 200</w:t>
      </w:r>
      <w:r w:rsidR="009E75AB" w:rsidRPr="003A21E6">
        <w:rPr>
          <w:rFonts w:asciiTheme="minorHAnsi" w:eastAsia="Times New Roman" w:hAnsiTheme="minorHAnsi" w:cstheme="minorHAnsi"/>
          <w:b/>
          <w:sz w:val="24"/>
          <w:szCs w:val="24"/>
        </w:rPr>
        <w:t>8</w:t>
      </w:r>
      <w:r w:rsidR="005B7DBC"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 – </w:t>
      </w:r>
      <w:r w:rsidR="009E75AB" w:rsidRPr="003A21E6">
        <w:rPr>
          <w:rFonts w:asciiTheme="minorHAnsi" w:eastAsia="Times New Roman" w:hAnsiTheme="minorHAnsi" w:cstheme="minorHAnsi"/>
          <w:b/>
          <w:sz w:val="24"/>
          <w:szCs w:val="24"/>
        </w:rPr>
        <w:t>October 20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11</w:t>
      </w:r>
      <w:r w:rsidR="005B7DBC"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 (Freelance Projects)</w:t>
      </w:r>
    </w:p>
    <w:p w:rsidR="005B7DBC" w:rsidRPr="003A21E6" w:rsidRDefault="005B7DBC" w:rsidP="005B7DB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>Senior Web UI Developer/Programmer - Las Vegas, NV</w:t>
      </w:r>
    </w:p>
    <w:p w:rsidR="005B7DBC" w:rsidRPr="003A21E6" w:rsidRDefault="005B7DBC" w:rsidP="005B7DB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5B7DBC" w:rsidRPr="003A21E6" w:rsidRDefault="000F47CA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</w:t>
      </w:r>
      <w:r w:rsidR="005B7DBC" w:rsidRPr="003A21E6">
        <w:rPr>
          <w:rFonts w:asciiTheme="minorHAnsi" w:eastAsia="Times New Roman" w:hAnsiTheme="minorHAnsi" w:cstheme="minorHAnsi"/>
          <w:sz w:val="24"/>
          <w:szCs w:val="24"/>
        </w:rPr>
        <w:t>vers</w:t>
      </w:r>
      <w:r w:rsidR="0001121E" w:rsidRPr="003A21E6">
        <w:rPr>
          <w:rFonts w:asciiTheme="minorHAnsi" w:eastAsia="Times New Roman" w:hAnsiTheme="minorHAnsi" w:cstheme="minorHAnsi"/>
          <w:sz w:val="24"/>
          <w:szCs w:val="24"/>
        </w:rPr>
        <w:t>aw</w:t>
      </w:r>
      <w:r w:rsidR="005B7DBC" w:rsidRPr="003A21E6">
        <w:rPr>
          <w:rFonts w:asciiTheme="minorHAnsi" w:eastAsia="Times New Roman" w:hAnsiTheme="minorHAnsi" w:cstheme="minorHAnsi"/>
          <w:sz w:val="24"/>
          <w:szCs w:val="24"/>
        </w:rPr>
        <w:t xml:space="preserve"> all Web UI Development related to PHP5, XHTML, CSS3, FLASH CS4 and Graphic/animation design, hosting, web services and front end Usability Interfaces for clientele.</w:t>
      </w:r>
    </w:p>
    <w:p w:rsidR="00172512" w:rsidRPr="003A21E6" w:rsidRDefault="00172512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205510" w:rsidRPr="003A21E6" w:rsidRDefault="00BA1610" w:rsidP="0020551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Crystal</w:t>
      </w:r>
      <w:r w:rsidR="00CC4BA6">
        <w:rPr>
          <w:rFonts w:asciiTheme="minorHAnsi" w:eastAsia="Times New Roman" w:hAnsiTheme="minorHAnsi" w:cstheme="minorHAnsi"/>
          <w:b/>
          <w:sz w:val="24"/>
          <w:szCs w:val="24"/>
        </w:rPr>
        <w:t xml:space="preserve"> E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quation</w:t>
      </w:r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r w:rsidR="00A20B8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745A1">
        <w:rPr>
          <w:rFonts w:asciiTheme="minorHAnsi" w:eastAsia="Times New Roman" w:hAnsiTheme="minorHAnsi" w:cstheme="minorHAnsi"/>
          <w:b/>
          <w:sz w:val="24"/>
          <w:szCs w:val="24"/>
        </w:rPr>
        <w:t>February</w:t>
      </w:r>
      <w:r w:rsidR="00205510"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 2008 – </w:t>
      </w:r>
      <w:r w:rsidR="00866E22" w:rsidRPr="003A21E6">
        <w:rPr>
          <w:rFonts w:asciiTheme="minorHAnsi" w:eastAsia="Times New Roman" w:hAnsiTheme="minorHAnsi" w:cstheme="minorHAnsi"/>
          <w:b/>
          <w:sz w:val="24"/>
          <w:szCs w:val="24"/>
        </w:rPr>
        <w:t>August</w:t>
      </w:r>
      <w:r w:rsidR="00AE4E4A"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 2008</w:t>
      </w:r>
    </w:p>
    <w:p w:rsidR="00205510" w:rsidRPr="003A21E6" w:rsidRDefault="00205510" w:rsidP="0020551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>Senior Web UI/Graphic Developer</w:t>
      </w:r>
      <w:r w:rsidR="00A20B87">
        <w:rPr>
          <w:rFonts w:asciiTheme="minorHAnsi" w:eastAsia="Times New Roman" w:hAnsiTheme="minorHAnsi" w:cstheme="minorHAnsi"/>
          <w:b/>
          <w:sz w:val="24"/>
          <w:szCs w:val="24"/>
        </w:rPr>
        <w:t xml:space="preserve"> – Denver, CO</w:t>
      </w:r>
    </w:p>
    <w:p w:rsidR="00205510" w:rsidRPr="003A21E6" w:rsidRDefault="00205510" w:rsidP="0020551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205510" w:rsidRPr="003A21E6" w:rsidRDefault="000F47CA" w:rsidP="0020551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</w:t>
      </w:r>
      <w:r w:rsidR="00A20B87">
        <w:rPr>
          <w:rFonts w:asciiTheme="minorHAnsi" w:eastAsia="Times New Roman" w:hAnsiTheme="minorHAnsi" w:cstheme="minorHAnsi"/>
          <w:sz w:val="24"/>
          <w:szCs w:val="24"/>
        </w:rPr>
        <w:t xml:space="preserve">ain duties were to design and implement </w:t>
      </w:r>
      <w:r w:rsidR="00CA619F" w:rsidRPr="003A21E6">
        <w:rPr>
          <w:rFonts w:asciiTheme="minorHAnsi" w:eastAsia="Times New Roman" w:hAnsiTheme="minorHAnsi" w:cstheme="minorHAnsi"/>
          <w:sz w:val="24"/>
          <w:szCs w:val="24"/>
        </w:rPr>
        <w:t>UI Designs and Development for Crystal Equation clients, work mainly consists of enterprise solutions for medium to large firms and clients of Crystal Equation</w:t>
      </w:r>
      <w:r w:rsidR="00D33B82" w:rsidRPr="003A21E6">
        <w:rPr>
          <w:rFonts w:asciiTheme="minorHAnsi" w:eastAsia="Times New Roman" w:hAnsiTheme="minorHAnsi" w:cstheme="minorHAnsi"/>
          <w:sz w:val="24"/>
          <w:szCs w:val="24"/>
        </w:rPr>
        <w:t xml:space="preserve"> using the following languages or programs XHTML, CSS3, PHP 5, CGI/PERL, MYSQL and FLASH animations.</w:t>
      </w:r>
    </w:p>
    <w:p w:rsidR="00205510" w:rsidRPr="003A21E6" w:rsidRDefault="00205510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651AF" w:rsidRPr="003A21E6" w:rsidRDefault="00BA1610" w:rsidP="00F651A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Cachematrix</w:t>
      </w:r>
      <w:proofErr w:type="spellEnd"/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  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A20B8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F651AF"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October 2007 – </w:t>
      </w:r>
      <w:r w:rsidR="00E745A1">
        <w:rPr>
          <w:rFonts w:asciiTheme="minorHAnsi" w:eastAsia="Times New Roman" w:hAnsiTheme="minorHAnsi" w:cstheme="minorHAnsi"/>
          <w:b/>
          <w:sz w:val="24"/>
          <w:szCs w:val="24"/>
        </w:rPr>
        <w:t>January</w:t>
      </w:r>
      <w:r w:rsidR="00415BD6">
        <w:rPr>
          <w:rFonts w:asciiTheme="minorHAnsi" w:eastAsia="Times New Roman" w:hAnsiTheme="minorHAnsi" w:cstheme="minorHAnsi"/>
          <w:b/>
          <w:sz w:val="24"/>
          <w:szCs w:val="24"/>
        </w:rPr>
        <w:t xml:space="preserve"> 2008</w:t>
      </w:r>
    </w:p>
    <w:p w:rsidR="00F651AF" w:rsidRPr="003A21E6" w:rsidRDefault="00F651AF" w:rsidP="00F651A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>Web UI/Graphic Developer</w:t>
      </w:r>
      <w:r w:rsidR="00A20B87">
        <w:rPr>
          <w:rFonts w:asciiTheme="minorHAnsi" w:eastAsia="Times New Roman" w:hAnsiTheme="minorHAnsi" w:cstheme="minorHAnsi"/>
          <w:b/>
          <w:sz w:val="24"/>
          <w:szCs w:val="24"/>
        </w:rPr>
        <w:t xml:space="preserve"> – Denver, CO</w:t>
      </w:r>
    </w:p>
    <w:p w:rsidR="00F651AF" w:rsidRPr="003A21E6" w:rsidRDefault="00F651AF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651AF" w:rsidRPr="003A21E6" w:rsidRDefault="008F7D3B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Responsibilities </w:t>
      </w:r>
      <w:r w:rsidRPr="003A21E6">
        <w:rPr>
          <w:rFonts w:asciiTheme="minorHAnsi" w:eastAsia="Times New Roman" w:hAnsiTheme="minorHAnsi" w:cstheme="minorHAnsi"/>
          <w:sz w:val="24"/>
          <w:szCs w:val="24"/>
        </w:rPr>
        <w:t>included</w:t>
      </w:r>
      <w:r w:rsidR="000F47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23D47" w:rsidRPr="003A21E6">
        <w:rPr>
          <w:rFonts w:asciiTheme="minorHAnsi" w:eastAsia="Times New Roman" w:hAnsiTheme="minorHAnsi" w:cstheme="minorHAnsi"/>
          <w:sz w:val="24"/>
          <w:szCs w:val="24"/>
        </w:rPr>
        <w:t>Full Life Cycle U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I Development, </w:t>
      </w:r>
      <w:r w:rsidR="001D592D" w:rsidRPr="003A21E6">
        <w:rPr>
          <w:rFonts w:asciiTheme="minorHAnsi" w:eastAsia="Times New Roman" w:hAnsiTheme="minorHAnsi" w:cstheme="minorHAnsi"/>
          <w:sz w:val="24"/>
          <w:szCs w:val="24"/>
        </w:rPr>
        <w:t xml:space="preserve">Ad Management, 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Graphic Design, </w:t>
      </w:r>
      <w:r w:rsidR="003A0D8B" w:rsidRPr="003A21E6">
        <w:rPr>
          <w:rFonts w:asciiTheme="minorHAnsi" w:eastAsia="Times New Roman" w:hAnsiTheme="minorHAnsi" w:cstheme="minorHAnsi"/>
          <w:sz w:val="24"/>
          <w:szCs w:val="24"/>
        </w:rPr>
        <w:t xml:space="preserve">PHP, 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>CSS and XHTML intensive for new portals very similar to work done for previous employer</w:t>
      </w:r>
      <w:r>
        <w:rPr>
          <w:rFonts w:asciiTheme="minorHAnsi" w:eastAsia="Times New Roman" w:hAnsiTheme="minorHAnsi" w:cstheme="minorHAnsi"/>
          <w:sz w:val="24"/>
          <w:szCs w:val="24"/>
        </w:rPr>
        <w:t>s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>, working with financial institutions to design their front and back end UI infrastructure within the proprietary software designed for institutions by Cache</w:t>
      </w:r>
      <w:r w:rsidR="000F47C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>Matrix holdings.</w:t>
      </w:r>
    </w:p>
    <w:p w:rsidR="00F651AF" w:rsidRPr="003A21E6" w:rsidRDefault="00F651AF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651AF" w:rsidRPr="003A21E6" w:rsidRDefault="00A20B87" w:rsidP="00F651A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E</w:t>
      </w:r>
      <w:r w:rsidR="00BA1610">
        <w:rPr>
          <w:rFonts w:asciiTheme="minorHAnsi" w:eastAsia="Times New Roman" w:hAnsiTheme="minorHAnsi" w:cstheme="minorHAnsi"/>
          <w:b/>
          <w:sz w:val="24"/>
          <w:szCs w:val="24"/>
        </w:rPr>
        <w:t>CommLink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-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</w:t>
      </w:r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F651AF" w:rsidRPr="003A21E6">
        <w:rPr>
          <w:rFonts w:asciiTheme="minorHAnsi" w:eastAsia="Times New Roman" w:hAnsiTheme="minorHAnsi" w:cstheme="minorHAnsi"/>
          <w:b/>
          <w:sz w:val="24"/>
          <w:szCs w:val="24"/>
        </w:rPr>
        <w:t>March 2007 – October 2007</w:t>
      </w:r>
    </w:p>
    <w:p w:rsidR="00F651AF" w:rsidRPr="003A21E6" w:rsidRDefault="00F651AF" w:rsidP="00F651A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>Web UI/Graphic Developer - Las Vegas, NV</w:t>
      </w:r>
    </w:p>
    <w:p w:rsidR="00F651AF" w:rsidRPr="003A21E6" w:rsidRDefault="00F651AF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651AF" w:rsidRPr="003A21E6" w:rsidRDefault="000F47CA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="00781A54" w:rsidRPr="003A21E6">
        <w:rPr>
          <w:rFonts w:asciiTheme="minorHAnsi" w:eastAsia="Times New Roman" w:hAnsiTheme="minorHAnsi" w:cstheme="minorHAnsi"/>
          <w:sz w:val="24"/>
          <w:szCs w:val="24"/>
        </w:rPr>
        <w:t xml:space="preserve">eveloped Web </w:t>
      </w:r>
      <w:r w:rsidR="00714A21" w:rsidRPr="003A21E6">
        <w:rPr>
          <w:rFonts w:asciiTheme="minorHAnsi" w:eastAsia="Times New Roman" w:hAnsiTheme="minorHAnsi" w:cstheme="minorHAnsi"/>
          <w:sz w:val="24"/>
          <w:szCs w:val="24"/>
        </w:rPr>
        <w:t>Applications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 mainly in the UI Development area of banks and Pre-</w:t>
      </w:r>
      <w:r w:rsidR="004971FB" w:rsidRPr="003A21E6">
        <w:rPr>
          <w:rFonts w:asciiTheme="minorHAnsi" w:eastAsia="Times New Roman" w:hAnsiTheme="minorHAnsi" w:cstheme="minorHAnsi"/>
          <w:sz w:val="24"/>
          <w:szCs w:val="24"/>
        </w:rPr>
        <w:t>Paid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 Debit or Credit card resellers who </w:t>
      </w:r>
      <w:r w:rsidR="00781A54" w:rsidRPr="003A21E6">
        <w:rPr>
          <w:rFonts w:asciiTheme="minorHAnsi" w:eastAsia="Times New Roman" w:hAnsiTheme="minorHAnsi" w:cstheme="minorHAnsi"/>
          <w:sz w:val="24"/>
          <w:szCs w:val="24"/>
        </w:rPr>
        <w:t>were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 clients of www.ecommlink.com as a card processor. </w:t>
      </w:r>
      <w:r>
        <w:rPr>
          <w:rFonts w:asciiTheme="minorHAnsi" w:eastAsia="Times New Roman" w:hAnsiTheme="minorHAnsi" w:cstheme="minorHAnsi"/>
          <w:sz w:val="24"/>
          <w:szCs w:val="24"/>
        </w:rPr>
        <w:t>U</w:t>
      </w:r>
      <w:r w:rsidR="00781A54" w:rsidRPr="003A21E6">
        <w:rPr>
          <w:rFonts w:asciiTheme="minorHAnsi" w:eastAsia="Times New Roman" w:hAnsiTheme="minorHAnsi" w:cstheme="minorHAnsi"/>
          <w:sz w:val="24"/>
          <w:szCs w:val="24"/>
        </w:rPr>
        <w:t>se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A0D8B" w:rsidRPr="003A21E6">
        <w:rPr>
          <w:rFonts w:asciiTheme="minorHAnsi" w:eastAsia="Times New Roman" w:hAnsiTheme="minorHAnsi" w:cstheme="minorHAnsi"/>
          <w:sz w:val="24"/>
          <w:szCs w:val="24"/>
        </w:rPr>
        <w:t xml:space="preserve">PHP, 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XHTML, CSS, Visual Source Safe, </w:t>
      </w:r>
      <w:r w:rsidR="00FF45F0" w:rsidRPr="003A21E6">
        <w:rPr>
          <w:rFonts w:asciiTheme="minorHAnsi" w:eastAsia="Times New Roman" w:hAnsiTheme="minorHAnsi" w:cstheme="minorHAnsi"/>
          <w:sz w:val="24"/>
          <w:szCs w:val="24"/>
        </w:rPr>
        <w:t xml:space="preserve">Microsoft Visio for wireframes, 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Adobe CS2 and Dreamweaver to provide UI Development, Graphic </w:t>
      </w:r>
      <w:r w:rsidR="00023D47" w:rsidRPr="003A21E6">
        <w:rPr>
          <w:rFonts w:asciiTheme="minorHAnsi" w:eastAsia="Times New Roman" w:hAnsiTheme="minorHAnsi" w:cstheme="minorHAnsi"/>
          <w:sz w:val="24"/>
          <w:szCs w:val="24"/>
        </w:rPr>
        <w:t xml:space="preserve">Full Life Cycle 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>Design and maintenance</w:t>
      </w:r>
      <w:r w:rsidR="00781A54" w:rsidRPr="003A21E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>ork</w:t>
      </w:r>
      <w:r w:rsidR="00781A54" w:rsidRPr="003A21E6">
        <w:rPr>
          <w:rFonts w:asciiTheme="minorHAnsi" w:eastAsia="Times New Roman" w:hAnsiTheme="minorHAnsi" w:cstheme="minorHAnsi"/>
          <w:sz w:val="24"/>
          <w:szCs w:val="24"/>
        </w:rPr>
        <w:t>ed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 closely with the Customer Support department to ensure that bank websites </w:t>
      </w:r>
      <w:r w:rsidR="00781A54" w:rsidRPr="003A21E6">
        <w:rPr>
          <w:rFonts w:asciiTheme="minorHAnsi" w:eastAsia="Times New Roman" w:hAnsiTheme="minorHAnsi" w:cstheme="minorHAnsi"/>
          <w:sz w:val="24"/>
          <w:szCs w:val="24"/>
        </w:rPr>
        <w:t>were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 developed in the manner in which they were commissioned.</w:t>
      </w:r>
    </w:p>
    <w:p w:rsidR="00F651AF" w:rsidRPr="003A21E6" w:rsidRDefault="00F651AF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651AF" w:rsidRPr="003A21E6" w:rsidRDefault="00BA1610" w:rsidP="00F651A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Usaseopros</w:t>
      </w:r>
      <w:proofErr w:type="spellEnd"/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A20B8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</w:t>
      </w:r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F651AF" w:rsidRPr="003A21E6">
        <w:rPr>
          <w:rFonts w:asciiTheme="minorHAnsi" w:eastAsia="Times New Roman" w:hAnsiTheme="minorHAnsi" w:cstheme="minorHAnsi"/>
          <w:b/>
          <w:sz w:val="24"/>
          <w:szCs w:val="24"/>
        </w:rPr>
        <w:t>October 2006 - January 2007</w:t>
      </w:r>
    </w:p>
    <w:p w:rsidR="00F651AF" w:rsidRPr="003A21E6" w:rsidRDefault="00F651AF" w:rsidP="00F651A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>Web Designer &amp; Search Engine Optimization Specialist - Las Vegas, NV</w:t>
      </w:r>
    </w:p>
    <w:p w:rsidR="00F651AF" w:rsidRPr="003A21E6" w:rsidRDefault="00F651AF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651AF" w:rsidRPr="003A21E6" w:rsidRDefault="000F47CA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="00CA5DF6" w:rsidRPr="003A21E6">
        <w:rPr>
          <w:rFonts w:asciiTheme="minorHAnsi" w:eastAsia="Times New Roman" w:hAnsiTheme="minorHAnsi" w:cstheme="minorHAnsi"/>
          <w:sz w:val="24"/>
          <w:szCs w:val="24"/>
        </w:rPr>
        <w:t>eveloped</w:t>
      </w:r>
      <w:r w:rsidR="008469C4" w:rsidRPr="003A21E6">
        <w:rPr>
          <w:rFonts w:asciiTheme="minorHAnsi" w:eastAsia="Times New Roman" w:hAnsiTheme="minorHAnsi" w:cstheme="minorHAnsi"/>
          <w:sz w:val="24"/>
          <w:szCs w:val="24"/>
        </w:rPr>
        <w:t xml:space="preserve"> new and </w:t>
      </w:r>
      <w:r w:rsidR="005B2862">
        <w:rPr>
          <w:rFonts w:asciiTheme="minorHAnsi" w:eastAsia="Times New Roman" w:hAnsiTheme="minorHAnsi" w:cstheme="minorHAnsi"/>
          <w:sz w:val="24"/>
          <w:szCs w:val="24"/>
        </w:rPr>
        <w:t xml:space="preserve">managed </w:t>
      </w:r>
      <w:r w:rsidR="008469C4" w:rsidRPr="003A21E6">
        <w:rPr>
          <w:rFonts w:asciiTheme="minorHAnsi" w:eastAsia="Times New Roman" w:hAnsiTheme="minorHAnsi" w:cstheme="minorHAnsi"/>
          <w:sz w:val="24"/>
          <w:szCs w:val="24"/>
        </w:rPr>
        <w:t xml:space="preserve">existing </w:t>
      </w:r>
      <w:r w:rsidR="002145B0" w:rsidRPr="003A21E6">
        <w:rPr>
          <w:rFonts w:asciiTheme="minorHAnsi" w:eastAsia="Times New Roman" w:hAnsiTheme="minorHAnsi" w:cstheme="minorHAnsi"/>
          <w:sz w:val="24"/>
          <w:szCs w:val="24"/>
        </w:rPr>
        <w:t xml:space="preserve">SEO </w:t>
      </w:r>
      <w:r w:rsidR="004971FB">
        <w:rPr>
          <w:rFonts w:asciiTheme="minorHAnsi" w:eastAsia="Times New Roman" w:hAnsiTheme="minorHAnsi" w:cstheme="minorHAnsi"/>
          <w:sz w:val="24"/>
          <w:szCs w:val="24"/>
        </w:rPr>
        <w:t>client</w:t>
      </w:r>
      <w:r w:rsidR="008469C4" w:rsidRPr="003A21E6">
        <w:rPr>
          <w:rFonts w:asciiTheme="minorHAnsi" w:eastAsia="Times New Roman" w:hAnsiTheme="minorHAnsi" w:cstheme="minorHAnsi"/>
          <w:sz w:val="24"/>
          <w:szCs w:val="24"/>
        </w:rPr>
        <w:t xml:space="preserve"> websites purely in </w:t>
      </w:r>
      <w:r w:rsidR="003A0D8B" w:rsidRPr="003A21E6">
        <w:rPr>
          <w:rFonts w:asciiTheme="minorHAnsi" w:eastAsia="Times New Roman" w:hAnsiTheme="minorHAnsi" w:cstheme="minorHAnsi"/>
          <w:sz w:val="24"/>
          <w:szCs w:val="24"/>
        </w:rPr>
        <w:t xml:space="preserve">PHP, </w:t>
      </w:r>
      <w:r w:rsidR="008469C4" w:rsidRPr="003A21E6">
        <w:rPr>
          <w:rFonts w:asciiTheme="minorHAnsi" w:eastAsia="Times New Roman" w:hAnsiTheme="minorHAnsi" w:cstheme="minorHAnsi"/>
          <w:sz w:val="24"/>
          <w:szCs w:val="24"/>
        </w:rPr>
        <w:t>CSS, XHTML and PHP</w:t>
      </w:r>
      <w:r w:rsidR="001034E0" w:rsidRPr="003A21E6">
        <w:rPr>
          <w:rFonts w:asciiTheme="minorHAnsi" w:eastAsia="Times New Roman" w:hAnsiTheme="minorHAnsi" w:cstheme="minorHAnsi"/>
          <w:sz w:val="24"/>
          <w:szCs w:val="24"/>
        </w:rPr>
        <w:t xml:space="preserve"> for USASEOPROS which is an Ad a</w:t>
      </w:r>
      <w:r w:rsidR="003D1B2A" w:rsidRPr="003A21E6">
        <w:rPr>
          <w:rFonts w:asciiTheme="minorHAnsi" w:eastAsia="Times New Roman" w:hAnsiTheme="minorHAnsi" w:cstheme="minorHAnsi"/>
          <w:sz w:val="24"/>
          <w:szCs w:val="24"/>
        </w:rPr>
        <w:t xml:space="preserve">gency, specializing in </w:t>
      </w:r>
      <w:r w:rsidR="00E17966" w:rsidRPr="003A21E6">
        <w:rPr>
          <w:rFonts w:asciiTheme="minorHAnsi" w:eastAsia="Times New Roman" w:hAnsiTheme="minorHAnsi" w:cstheme="minorHAnsi"/>
          <w:sz w:val="24"/>
          <w:szCs w:val="24"/>
        </w:rPr>
        <w:t xml:space="preserve">Advertising, </w:t>
      </w:r>
      <w:r w:rsidR="003D1B2A" w:rsidRPr="003A21E6">
        <w:rPr>
          <w:rFonts w:asciiTheme="minorHAnsi" w:eastAsia="Times New Roman" w:hAnsiTheme="minorHAnsi" w:cstheme="minorHAnsi"/>
          <w:sz w:val="24"/>
          <w:szCs w:val="24"/>
        </w:rPr>
        <w:t>Marketing and Search Engine Ranking</w:t>
      </w:r>
      <w:r w:rsidR="006D005F" w:rsidRPr="003A21E6">
        <w:rPr>
          <w:rFonts w:asciiTheme="minorHAnsi" w:eastAsia="Times New Roman" w:hAnsiTheme="minorHAnsi" w:cstheme="minorHAnsi"/>
          <w:sz w:val="24"/>
          <w:szCs w:val="24"/>
        </w:rPr>
        <w:t>s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. Incorporated </w:t>
      </w:r>
      <w:r w:rsidR="001B2566" w:rsidRPr="003A21E6">
        <w:rPr>
          <w:rFonts w:asciiTheme="minorHAnsi" w:eastAsia="Times New Roman" w:hAnsiTheme="minorHAnsi" w:cstheme="minorHAnsi"/>
          <w:sz w:val="24"/>
          <w:szCs w:val="24"/>
        </w:rPr>
        <w:t>F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>lash</w:t>
      </w:r>
      <w:r w:rsidR="005A508E" w:rsidRPr="003A21E6">
        <w:rPr>
          <w:rFonts w:asciiTheme="minorHAnsi" w:eastAsia="Times New Roman" w:hAnsiTheme="minorHAnsi" w:cstheme="minorHAnsi"/>
          <w:sz w:val="24"/>
          <w:szCs w:val="24"/>
        </w:rPr>
        <w:t xml:space="preserve"> animations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, and major graphics design when needed. To build </w:t>
      </w:r>
      <w:r w:rsidR="008F7D3B">
        <w:rPr>
          <w:rFonts w:asciiTheme="minorHAnsi" w:eastAsia="Times New Roman" w:hAnsiTheme="minorHAnsi" w:cstheme="minorHAnsi"/>
          <w:sz w:val="24"/>
          <w:szCs w:val="24"/>
        </w:rPr>
        <w:t>some v</w:t>
      </w:r>
      <w:r w:rsidR="008F7D3B" w:rsidRPr="003A21E6">
        <w:rPr>
          <w:rFonts w:asciiTheme="minorHAnsi" w:eastAsia="Times New Roman" w:hAnsiTheme="minorHAnsi" w:cstheme="minorHAnsi"/>
          <w:sz w:val="24"/>
          <w:szCs w:val="24"/>
        </w:rPr>
        <w:t>alid coded rich</w:t>
      </w:r>
      <w:r w:rsidR="008F7D3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in </w:t>
      </w:r>
      <w:r w:rsidR="008F7D3B">
        <w:rPr>
          <w:rFonts w:asciiTheme="minorHAnsi" w:eastAsia="Times New Roman" w:hAnsiTheme="minorHAnsi" w:cstheme="minorHAnsi"/>
          <w:sz w:val="24"/>
          <w:szCs w:val="24"/>
        </w:rPr>
        <w:t>Text-to-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>Keyword ratio for Search Engine Optimization.</w:t>
      </w:r>
    </w:p>
    <w:p w:rsidR="00F651AF" w:rsidRPr="003A21E6" w:rsidRDefault="00F651AF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651AF" w:rsidRPr="003A21E6" w:rsidRDefault="005B2862" w:rsidP="00F651A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Chris</w:t>
      </w:r>
      <w:r w:rsidR="00BA1610">
        <w:rPr>
          <w:rFonts w:asciiTheme="minorHAnsi" w:eastAsia="Times New Roman" w:hAnsiTheme="minorHAnsi" w:cstheme="minorHAnsi"/>
          <w:b/>
          <w:sz w:val="24"/>
          <w:szCs w:val="24"/>
        </w:rPr>
        <w:t>tallization</w:t>
      </w:r>
      <w:r w:rsidR="008F7D3B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r w:rsidR="007313AB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55759E" w:rsidRPr="003A21E6">
        <w:rPr>
          <w:rFonts w:asciiTheme="minorHAnsi" w:eastAsia="Times New Roman" w:hAnsiTheme="minorHAnsi" w:cstheme="minorHAnsi"/>
          <w:b/>
          <w:sz w:val="24"/>
          <w:szCs w:val="24"/>
        </w:rPr>
        <w:t>April</w:t>
      </w:r>
      <w:r w:rsidR="00F651AF"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 200</w:t>
      </w:r>
      <w:r w:rsidR="0055759E" w:rsidRPr="003A21E6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645BCA" w:rsidRPr="003A21E6">
        <w:rPr>
          <w:rFonts w:asciiTheme="minorHAnsi" w:eastAsia="Times New Roman" w:hAnsiTheme="minorHAnsi" w:cstheme="minorHAnsi"/>
          <w:b/>
          <w:sz w:val="24"/>
          <w:szCs w:val="24"/>
        </w:rPr>
        <w:t xml:space="preserve"> – </w:t>
      </w:r>
      <w:r w:rsidR="00022A46" w:rsidRPr="003A21E6">
        <w:rPr>
          <w:rFonts w:asciiTheme="minorHAnsi" w:eastAsia="Times New Roman" w:hAnsiTheme="minorHAnsi" w:cstheme="minorHAnsi"/>
          <w:b/>
          <w:sz w:val="24"/>
          <w:szCs w:val="24"/>
        </w:rPr>
        <w:t>October 2006</w:t>
      </w:r>
    </w:p>
    <w:p w:rsidR="00F651AF" w:rsidRPr="003A21E6" w:rsidRDefault="00F651AF" w:rsidP="00F651A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</w:rPr>
        <w:t>Web Developer/Programmer - Las Vegas, NV</w:t>
      </w:r>
    </w:p>
    <w:p w:rsidR="00F651AF" w:rsidRPr="003A21E6" w:rsidRDefault="00F651AF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574E6" w:rsidRPr="003A21E6" w:rsidRDefault="000F47CA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="0016250F">
        <w:rPr>
          <w:rFonts w:asciiTheme="minorHAnsi" w:eastAsia="Times New Roman" w:hAnsiTheme="minorHAnsi" w:cstheme="minorHAnsi"/>
          <w:sz w:val="24"/>
          <w:szCs w:val="24"/>
        </w:rPr>
        <w:t>orked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 as a freelance Web </w:t>
      </w:r>
      <w:r w:rsidR="001F454A" w:rsidRPr="003A21E6">
        <w:rPr>
          <w:rFonts w:asciiTheme="minorHAnsi" w:eastAsia="Times New Roman" w:hAnsiTheme="minorHAnsi" w:cstheme="minorHAnsi"/>
          <w:sz w:val="24"/>
          <w:szCs w:val="24"/>
        </w:rPr>
        <w:t xml:space="preserve">UI 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>Developer, mainly design</w:t>
      </w:r>
      <w:r w:rsidR="00281F08" w:rsidRPr="003A21E6">
        <w:rPr>
          <w:rFonts w:asciiTheme="minorHAnsi" w:eastAsia="Times New Roman" w:hAnsiTheme="minorHAnsi" w:cstheme="minorHAnsi"/>
          <w:sz w:val="24"/>
          <w:szCs w:val="24"/>
        </w:rPr>
        <w:t>ed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 front end Us</w:t>
      </w:r>
      <w:r w:rsidR="00C676B6" w:rsidRPr="003A21E6">
        <w:rPr>
          <w:rFonts w:asciiTheme="minorHAnsi" w:eastAsia="Times New Roman" w:hAnsiTheme="minorHAnsi" w:cstheme="minorHAnsi"/>
          <w:sz w:val="24"/>
          <w:szCs w:val="24"/>
        </w:rPr>
        <w:t>ability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 Interfaces for individuals/small to medium sized companies, using primarily XHTML</w:t>
      </w:r>
      <w:r w:rsidR="00670CC4" w:rsidRPr="003A21E6">
        <w:rPr>
          <w:rFonts w:asciiTheme="minorHAnsi" w:eastAsia="Times New Roman" w:hAnsiTheme="minorHAnsi" w:cstheme="minorHAnsi"/>
          <w:sz w:val="24"/>
          <w:szCs w:val="24"/>
        </w:rPr>
        <w:t>/CSS</w:t>
      </w:r>
      <w:r w:rsidR="003A0D8B" w:rsidRPr="003A21E6">
        <w:rPr>
          <w:rFonts w:asciiTheme="minorHAnsi" w:eastAsia="Times New Roman" w:hAnsiTheme="minorHAnsi" w:cstheme="minorHAnsi"/>
          <w:sz w:val="24"/>
          <w:szCs w:val="24"/>
        </w:rPr>
        <w:t>, PHP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>, CGI/PERL</w:t>
      </w:r>
      <w:r w:rsidR="00A413EA" w:rsidRPr="003A21E6">
        <w:rPr>
          <w:rFonts w:asciiTheme="minorHAnsi" w:eastAsia="Times New Roman" w:hAnsiTheme="minorHAnsi" w:cstheme="minorHAnsi"/>
          <w:sz w:val="24"/>
          <w:szCs w:val="24"/>
        </w:rPr>
        <w:t>, MYSQL</w:t>
      </w:r>
      <w:r w:rsidR="00F651AF" w:rsidRPr="003A21E6">
        <w:rPr>
          <w:rFonts w:asciiTheme="minorHAnsi" w:eastAsia="Times New Roman" w:hAnsiTheme="minorHAnsi" w:cstheme="minorHAnsi"/>
          <w:sz w:val="24"/>
          <w:szCs w:val="24"/>
        </w:rPr>
        <w:t xml:space="preserve"> and FLASH animations.</w:t>
      </w:r>
    </w:p>
    <w:p w:rsidR="001574E6" w:rsidRPr="003A21E6" w:rsidRDefault="001574E6" w:rsidP="00F651A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TECHNICAL LANGUAGES, SKILL SETS, AND PLATFORMS</w:t>
      </w: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6F1031" w:rsidRPr="002948C8" w:rsidRDefault="008E6D36" w:rsidP="00014A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TML5</w:t>
      </w:r>
    </w:p>
    <w:p w:rsidR="00014AB3" w:rsidRPr="002948C8" w:rsidRDefault="00014AB3" w:rsidP="00014A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948C8">
        <w:rPr>
          <w:rFonts w:asciiTheme="minorHAnsi" w:eastAsia="Times New Roman" w:hAnsiTheme="minorHAnsi" w:cstheme="minorHAnsi"/>
          <w:sz w:val="24"/>
          <w:szCs w:val="24"/>
        </w:rPr>
        <w:t>CSS3</w:t>
      </w:r>
      <w:r w:rsidR="008E6D36">
        <w:rPr>
          <w:rFonts w:asciiTheme="minorHAnsi" w:eastAsia="Times New Roman" w:hAnsiTheme="minorHAnsi" w:cstheme="minorHAnsi"/>
          <w:sz w:val="24"/>
          <w:szCs w:val="24"/>
        </w:rPr>
        <w:t xml:space="preserve"> (LESS &amp; SASS)</w:t>
      </w:r>
    </w:p>
    <w:p w:rsidR="006F1031" w:rsidRDefault="00014AB3" w:rsidP="00014A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948C8">
        <w:rPr>
          <w:rFonts w:asciiTheme="minorHAnsi" w:eastAsia="Times New Roman" w:hAnsiTheme="minorHAnsi" w:cstheme="minorHAnsi"/>
          <w:sz w:val="24"/>
          <w:szCs w:val="24"/>
        </w:rPr>
        <w:t>JAVASCRIPT</w:t>
      </w:r>
      <w:r w:rsidR="00FA5673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8E6D36">
        <w:rPr>
          <w:rFonts w:asciiTheme="minorHAnsi" w:eastAsia="Times New Roman" w:hAnsiTheme="minorHAnsi" w:cstheme="minorHAnsi"/>
          <w:sz w:val="24"/>
          <w:szCs w:val="24"/>
        </w:rPr>
        <w:t xml:space="preserve">JSON, JSONP, </w:t>
      </w:r>
      <w:r w:rsidRPr="002948C8">
        <w:rPr>
          <w:rFonts w:asciiTheme="minorHAnsi" w:eastAsia="Times New Roman" w:hAnsiTheme="minorHAnsi" w:cstheme="minorHAnsi"/>
          <w:sz w:val="24"/>
          <w:szCs w:val="24"/>
        </w:rPr>
        <w:t>AJAX</w:t>
      </w:r>
      <w:r w:rsidR="002915CC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Pr="002948C8">
        <w:rPr>
          <w:rFonts w:asciiTheme="minorHAnsi" w:eastAsia="Times New Roman" w:hAnsiTheme="minorHAnsi" w:cstheme="minorHAnsi"/>
          <w:sz w:val="24"/>
          <w:szCs w:val="24"/>
        </w:rPr>
        <w:t>JQUERY</w:t>
      </w:r>
      <w:r w:rsidR="003E7443">
        <w:rPr>
          <w:rFonts w:asciiTheme="minorHAnsi" w:eastAsia="Times New Roman" w:hAnsiTheme="minorHAnsi" w:cstheme="minorHAnsi"/>
          <w:sz w:val="24"/>
          <w:szCs w:val="24"/>
        </w:rPr>
        <w:t>, JQUERY MOBILE</w:t>
      </w:r>
      <w:r w:rsidR="002915CC">
        <w:rPr>
          <w:rFonts w:asciiTheme="minorHAnsi" w:eastAsia="Times New Roman" w:hAnsiTheme="minorHAnsi" w:cstheme="minorHAnsi"/>
          <w:sz w:val="24"/>
          <w:szCs w:val="24"/>
        </w:rPr>
        <w:t xml:space="preserve">, EMBERJS, </w:t>
      </w:r>
      <w:r w:rsidR="006F1031">
        <w:rPr>
          <w:rFonts w:asciiTheme="minorHAnsi" w:eastAsia="Times New Roman" w:hAnsiTheme="minorHAnsi" w:cstheme="minorHAnsi"/>
          <w:sz w:val="24"/>
          <w:szCs w:val="24"/>
        </w:rPr>
        <w:t>ANGULARJS, HANDLEBARS</w:t>
      </w:r>
      <w:r w:rsidR="008B03F2">
        <w:rPr>
          <w:rFonts w:asciiTheme="minorHAnsi" w:eastAsia="Times New Roman" w:hAnsiTheme="minorHAnsi" w:cstheme="minorHAnsi"/>
          <w:sz w:val="24"/>
          <w:szCs w:val="24"/>
        </w:rPr>
        <w:t>, POLYMER</w:t>
      </w:r>
      <w:r w:rsidR="002915CC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8E6D36" w:rsidRDefault="00014AB3" w:rsidP="00014A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948C8">
        <w:rPr>
          <w:rFonts w:asciiTheme="minorHAnsi" w:eastAsia="Times New Roman" w:hAnsiTheme="minorHAnsi" w:cstheme="minorHAnsi"/>
          <w:sz w:val="24"/>
          <w:szCs w:val="24"/>
        </w:rPr>
        <w:t xml:space="preserve">ADOBE </w:t>
      </w:r>
      <w:r w:rsidR="00412843">
        <w:rPr>
          <w:rFonts w:asciiTheme="minorHAnsi" w:eastAsia="Times New Roman" w:hAnsiTheme="minorHAnsi" w:cstheme="minorHAnsi"/>
          <w:sz w:val="24"/>
          <w:szCs w:val="24"/>
        </w:rPr>
        <w:t>CREATIVE SUITE</w:t>
      </w:r>
      <w:r w:rsidR="002915C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8B03F2" w:rsidRPr="007313AB">
        <w:rPr>
          <w:rFonts w:asciiTheme="minorHAnsi" w:eastAsia="Times New Roman" w:hAnsiTheme="minorHAnsi" w:cstheme="minorHAnsi"/>
          <w:b/>
          <w:sz w:val="24"/>
          <w:szCs w:val="24"/>
        </w:rPr>
        <w:t>CQ5</w:t>
      </w:r>
      <w:r w:rsidR="008B03F2">
        <w:rPr>
          <w:rFonts w:asciiTheme="minorHAnsi" w:eastAsia="Times New Roman" w:hAnsiTheme="minorHAnsi" w:cstheme="minorHAnsi"/>
          <w:sz w:val="24"/>
          <w:szCs w:val="24"/>
        </w:rPr>
        <w:t xml:space="preserve">, KENDO UI, </w:t>
      </w:r>
      <w:r w:rsidR="008E6D36">
        <w:rPr>
          <w:rFonts w:asciiTheme="minorHAnsi" w:eastAsia="Times New Roman" w:hAnsiTheme="minorHAnsi" w:cstheme="minorHAnsi"/>
          <w:sz w:val="24"/>
          <w:szCs w:val="24"/>
        </w:rPr>
        <w:t>BALSAMIQ, PENCIL</w:t>
      </w:r>
      <w:r w:rsidR="00C3485D">
        <w:rPr>
          <w:rFonts w:asciiTheme="minorHAnsi" w:eastAsia="Times New Roman" w:hAnsiTheme="minorHAnsi" w:cstheme="minorHAnsi"/>
          <w:sz w:val="24"/>
          <w:szCs w:val="24"/>
        </w:rPr>
        <w:t xml:space="preserve"> PROJECT</w:t>
      </w:r>
    </w:p>
    <w:p w:rsidR="00017444" w:rsidRPr="002948C8" w:rsidRDefault="00017444" w:rsidP="00014A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948C8">
        <w:rPr>
          <w:rFonts w:asciiTheme="minorHAnsi" w:eastAsia="Times New Roman" w:hAnsiTheme="minorHAnsi" w:cstheme="minorHAnsi"/>
          <w:sz w:val="24"/>
          <w:szCs w:val="24"/>
        </w:rPr>
        <w:t>PHP</w:t>
      </w:r>
      <w:r>
        <w:rPr>
          <w:rFonts w:asciiTheme="minorHAnsi" w:eastAsia="Times New Roman" w:hAnsiTheme="minorHAnsi" w:cstheme="minorHAnsi"/>
          <w:sz w:val="24"/>
          <w:szCs w:val="24"/>
        </w:rPr>
        <w:t>5</w:t>
      </w:r>
      <w:r w:rsidRPr="002948C8">
        <w:rPr>
          <w:rFonts w:asciiTheme="minorHAnsi" w:eastAsia="Times New Roman" w:hAnsiTheme="minorHAnsi" w:cstheme="minorHAnsi"/>
          <w:sz w:val="24"/>
          <w:szCs w:val="24"/>
        </w:rPr>
        <w:t>, PHP</w:t>
      </w:r>
      <w:r>
        <w:rPr>
          <w:rFonts w:asciiTheme="minorHAnsi" w:eastAsia="Times New Roman" w:hAnsiTheme="minorHAnsi" w:cstheme="minorHAnsi"/>
          <w:sz w:val="24"/>
          <w:szCs w:val="24"/>
        </w:rPr>
        <w:t>7</w:t>
      </w:r>
      <w:r w:rsidR="002915CC">
        <w:rPr>
          <w:rFonts w:asciiTheme="minorHAnsi" w:eastAsia="Times New Roman" w:hAnsiTheme="minorHAnsi" w:cstheme="minorHAnsi"/>
          <w:sz w:val="24"/>
          <w:szCs w:val="24"/>
        </w:rPr>
        <w:t>&amp; SQL (</w:t>
      </w:r>
      <w:r w:rsidRPr="002948C8">
        <w:rPr>
          <w:rFonts w:asciiTheme="minorHAnsi" w:eastAsia="Times New Roman" w:hAnsiTheme="minorHAnsi" w:cstheme="minorHAnsi"/>
          <w:sz w:val="24"/>
          <w:szCs w:val="24"/>
        </w:rPr>
        <w:t>MYSQL</w:t>
      </w:r>
      <w:r>
        <w:rPr>
          <w:rFonts w:asciiTheme="minorHAnsi" w:eastAsia="Times New Roman" w:hAnsiTheme="minorHAnsi" w:cstheme="minorHAnsi"/>
          <w:sz w:val="24"/>
          <w:szCs w:val="24"/>
        </w:rPr>
        <w:t>, POSTGRESQL, SQLITE, MSSQL, MONGODB</w:t>
      </w:r>
      <w:r w:rsidR="002915CC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014AB3" w:rsidRDefault="00014AB3" w:rsidP="00014A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948C8">
        <w:rPr>
          <w:rFonts w:asciiTheme="minorHAnsi" w:eastAsia="Times New Roman" w:hAnsiTheme="minorHAnsi" w:cstheme="minorHAnsi"/>
          <w:sz w:val="24"/>
          <w:szCs w:val="24"/>
        </w:rPr>
        <w:lastRenderedPageBreak/>
        <w:t>WORDPRES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915CC">
        <w:rPr>
          <w:rFonts w:asciiTheme="minorHAnsi" w:eastAsia="Times New Roman" w:hAnsiTheme="minorHAnsi" w:cstheme="minorHAnsi"/>
          <w:sz w:val="24"/>
          <w:szCs w:val="24"/>
        </w:rPr>
        <w:t>PYROCMS, JOOMLA, DRUPAL, OPENCART, MAGENTO</w:t>
      </w:r>
    </w:p>
    <w:p w:rsidR="002915CC" w:rsidRDefault="002915CC" w:rsidP="00014AB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EDUCATION</w:t>
      </w: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D6653">
        <w:rPr>
          <w:rFonts w:asciiTheme="minorHAnsi" w:eastAsia="Times New Roman" w:hAnsiTheme="minorHAnsi" w:cstheme="minorHAnsi"/>
          <w:b/>
          <w:sz w:val="24"/>
          <w:szCs w:val="24"/>
        </w:rPr>
        <w:t>WICHITA STATE UNIVERSITY</w:t>
      </w:r>
      <w:r w:rsidRPr="003A21E6">
        <w:rPr>
          <w:rFonts w:asciiTheme="minorHAnsi" w:eastAsia="Times New Roman" w:hAnsiTheme="minorHAnsi" w:cstheme="minorHAnsi"/>
          <w:sz w:val="24"/>
          <w:szCs w:val="24"/>
        </w:rPr>
        <w:t xml:space="preserve"> - (2 YRS)</w:t>
      </w: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sz w:val="24"/>
          <w:szCs w:val="24"/>
        </w:rPr>
        <w:t>Computer Science</w:t>
      </w:r>
      <w:r w:rsidR="00CC4BA6">
        <w:rPr>
          <w:rFonts w:asciiTheme="minorHAnsi" w:eastAsia="Times New Roman" w:hAnsiTheme="minorHAnsi" w:cstheme="minorHAnsi"/>
          <w:sz w:val="24"/>
          <w:szCs w:val="24"/>
        </w:rPr>
        <w:t xml:space="preserve"> (Bachelors)</w:t>
      </w: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D6653">
        <w:rPr>
          <w:rFonts w:asciiTheme="minorHAnsi" w:eastAsia="Times New Roman" w:hAnsiTheme="minorHAnsi" w:cstheme="minorHAnsi"/>
          <w:b/>
          <w:sz w:val="24"/>
          <w:szCs w:val="24"/>
        </w:rPr>
        <w:t>NATIONAL INSTITUTE FOR INFO &amp; TECH</w:t>
      </w:r>
      <w:r w:rsidRPr="003A21E6">
        <w:rPr>
          <w:rFonts w:asciiTheme="minorHAnsi" w:eastAsia="Times New Roman" w:hAnsiTheme="minorHAnsi" w:cstheme="minorHAnsi"/>
          <w:sz w:val="24"/>
          <w:szCs w:val="24"/>
        </w:rPr>
        <w:t xml:space="preserve"> – (2 YRS)</w:t>
      </w: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sz w:val="24"/>
          <w:szCs w:val="24"/>
        </w:rPr>
        <w:t>E-Technology Computing</w:t>
      </w:r>
      <w:r w:rsidR="00CC4BA6">
        <w:rPr>
          <w:rFonts w:asciiTheme="minorHAnsi" w:eastAsia="Times New Roman" w:hAnsiTheme="minorHAnsi" w:cstheme="minorHAnsi"/>
          <w:sz w:val="24"/>
          <w:szCs w:val="24"/>
        </w:rPr>
        <w:t xml:space="preserve"> (Associates)</w:t>
      </w: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D6653">
        <w:rPr>
          <w:rFonts w:asciiTheme="minorHAnsi" w:eastAsia="Times New Roman" w:hAnsiTheme="minorHAnsi" w:cstheme="minorHAnsi"/>
          <w:b/>
          <w:sz w:val="24"/>
          <w:szCs w:val="24"/>
        </w:rPr>
        <w:t>COMMAND MILITARY ACADEMY SECONDARY SCHOOL</w:t>
      </w:r>
      <w:r w:rsidRPr="003A21E6">
        <w:rPr>
          <w:rFonts w:asciiTheme="minorHAnsi" w:eastAsia="Times New Roman" w:hAnsiTheme="minorHAnsi" w:cstheme="minorHAnsi"/>
          <w:sz w:val="24"/>
          <w:szCs w:val="24"/>
        </w:rPr>
        <w:t xml:space="preserve"> – (6 YRS)</w:t>
      </w: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sz w:val="24"/>
          <w:szCs w:val="24"/>
        </w:rPr>
        <w:t>Secondary School Degree</w:t>
      </w: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D6653">
        <w:rPr>
          <w:rFonts w:asciiTheme="minorHAnsi" w:eastAsia="Times New Roman" w:hAnsiTheme="minorHAnsi" w:cstheme="minorHAnsi"/>
          <w:b/>
          <w:sz w:val="24"/>
          <w:szCs w:val="24"/>
        </w:rPr>
        <w:t>COMMAND MILITARY ACADEMY PRIMARY SCHOOL</w:t>
      </w:r>
      <w:r w:rsidRPr="003A21E6">
        <w:rPr>
          <w:rFonts w:asciiTheme="minorHAnsi" w:eastAsia="Times New Roman" w:hAnsiTheme="minorHAnsi" w:cstheme="minorHAnsi"/>
          <w:sz w:val="24"/>
          <w:szCs w:val="24"/>
        </w:rPr>
        <w:t xml:space="preserve"> – (6 YRS)</w:t>
      </w: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A21E6">
        <w:rPr>
          <w:rFonts w:asciiTheme="minorHAnsi" w:eastAsia="Times New Roman" w:hAnsiTheme="minorHAnsi" w:cstheme="minorHAnsi"/>
          <w:sz w:val="24"/>
          <w:szCs w:val="24"/>
        </w:rPr>
        <w:t>Primary School Degree</w:t>
      </w: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1574E6" w:rsidRPr="003A21E6" w:rsidRDefault="001574E6" w:rsidP="001574E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A21E6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CERTIFICATIONS</w:t>
      </w:r>
    </w:p>
    <w:p w:rsidR="001574E6" w:rsidRPr="000F47CA" w:rsidRDefault="001574E6" w:rsidP="00F651A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F47CA">
        <w:rPr>
          <w:rFonts w:asciiTheme="minorHAnsi" w:eastAsia="Times New Roman" w:hAnsiTheme="minorHAnsi" w:cstheme="minorHAnsi"/>
          <w:b/>
          <w:sz w:val="24"/>
          <w:szCs w:val="24"/>
        </w:rPr>
        <w:t>M</w:t>
      </w:r>
      <w:r w:rsidR="00AC10EB" w:rsidRPr="000F47CA">
        <w:rPr>
          <w:rFonts w:asciiTheme="minorHAnsi" w:eastAsia="Times New Roman" w:hAnsiTheme="minorHAnsi" w:cstheme="minorHAnsi"/>
          <w:b/>
          <w:sz w:val="24"/>
          <w:szCs w:val="24"/>
        </w:rPr>
        <w:t>ICROSOFT CERTIFIED PROFESSIONAL</w:t>
      </w:r>
    </w:p>
    <w:sectPr w:rsidR="001574E6" w:rsidRPr="000F47CA" w:rsidSect="00C34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F9B"/>
    <w:rsid w:val="0001121E"/>
    <w:rsid w:val="00014AB3"/>
    <w:rsid w:val="00014FE8"/>
    <w:rsid w:val="00017444"/>
    <w:rsid w:val="00022A46"/>
    <w:rsid w:val="00023D47"/>
    <w:rsid w:val="00030738"/>
    <w:rsid w:val="00034F49"/>
    <w:rsid w:val="0004019F"/>
    <w:rsid w:val="00045183"/>
    <w:rsid w:val="00050A17"/>
    <w:rsid w:val="000566B6"/>
    <w:rsid w:val="00057C9A"/>
    <w:rsid w:val="000607D2"/>
    <w:rsid w:val="00097473"/>
    <w:rsid w:val="000B3E4C"/>
    <w:rsid w:val="000C30CE"/>
    <w:rsid w:val="000C4F49"/>
    <w:rsid w:val="000D46C7"/>
    <w:rsid w:val="000E5C35"/>
    <w:rsid w:val="000F47CA"/>
    <w:rsid w:val="001034E0"/>
    <w:rsid w:val="001155E7"/>
    <w:rsid w:val="00115C86"/>
    <w:rsid w:val="00126E06"/>
    <w:rsid w:val="001574E6"/>
    <w:rsid w:val="0016250F"/>
    <w:rsid w:val="00172512"/>
    <w:rsid w:val="00182C46"/>
    <w:rsid w:val="001A41FF"/>
    <w:rsid w:val="001B2566"/>
    <w:rsid w:val="001C4C52"/>
    <w:rsid w:val="001C5194"/>
    <w:rsid w:val="001D1753"/>
    <w:rsid w:val="001D592D"/>
    <w:rsid w:val="001E3472"/>
    <w:rsid w:val="001E5770"/>
    <w:rsid w:val="001F454A"/>
    <w:rsid w:val="00200DB7"/>
    <w:rsid w:val="00205510"/>
    <w:rsid w:val="002072FD"/>
    <w:rsid w:val="002145B0"/>
    <w:rsid w:val="00227FD3"/>
    <w:rsid w:val="002431E3"/>
    <w:rsid w:val="002445E5"/>
    <w:rsid w:val="00254B51"/>
    <w:rsid w:val="00273B5A"/>
    <w:rsid w:val="00281F08"/>
    <w:rsid w:val="002915CC"/>
    <w:rsid w:val="0029467D"/>
    <w:rsid w:val="002A599C"/>
    <w:rsid w:val="002C4D52"/>
    <w:rsid w:val="002D026C"/>
    <w:rsid w:val="002D2559"/>
    <w:rsid w:val="002E367E"/>
    <w:rsid w:val="002E7E66"/>
    <w:rsid w:val="003279FE"/>
    <w:rsid w:val="003361D1"/>
    <w:rsid w:val="00353C81"/>
    <w:rsid w:val="00356416"/>
    <w:rsid w:val="0037410E"/>
    <w:rsid w:val="00394E52"/>
    <w:rsid w:val="0039780F"/>
    <w:rsid w:val="003A0D8B"/>
    <w:rsid w:val="003A21E6"/>
    <w:rsid w:val="003B13CE"/>
    <w:rsid w:val="003B6ED8"/>
    <w:rsid w:val="003C031F"/>
    <w:rsid w:val="003C2094"/>
    <w:rsid w:val="003C7A6A"/>
    <w:rsid w:val="003D1B2A"/>
    <w:rsid w:val="003D5AF4"/>
    <w:rsid w:val="003E7443"/>
    <w:rsid w:val="003F5DF3"/>
    <w:rsid w:val="00401E7B"/>
    <w:rsid w:val="0041101F"/>
    <w:rsid w:val="00412843"/>
    <w:rsid w:val="00414AA2"/>
    <w:rsid w:val="00415BD6"/>
    <w:rsid w:val="004343D2"/>
    <w:rsid w:val="004406B0"/>
    <w:rsid w:val="00443E45"/>
    <w:rsid w:val="004644AC"/>
    <w:rsid w:val="00471E5F"/>
    <w:rsid w:val="0047212A"/>
    <w:rsid w:val="00492BE3"/>
    <w:rsid w:val="004971FB"/>
    <w:rsid w:val="004B55EF"/>
    <w:rsid w:val="004C41BA"/>
    <w:rsid w:val="004D75F4"/>
    <w:rsid w:val="004E32BB"/>
    <w:rsid w:val="0051055F"/>
    <w:rsid w:val="00516E43"/>
    <w:rsid w:val="0053421D"/>
    <w:rsid w:val="00537AC2"/>
    <w:rsid w:val="00544039"/>
    <w:rsid w:val="00546BD3"/>
    <w:rsid w:val="005476CE"/>
    <w:rsid w:val="0055759E"/>
    <w:rsid w:val="005575EB"/>
    <w:rsid w:val="0058289E"/>
    <w:rsid w:val="005A508E"/>
    <w:rsid w:val="005B19F1"/>
    <w:rsid w:val="005B2862"/>
    <w:rsid w:val="005B6AA2"/>
    <w:rsid w:val="005B7DBC"/>
    <w:rsid w:val="005E6846"/>
    <w:rsid w:val="00606414"/>
    <w:rsid w:val="0060658A"/>
    <w:rsid w:val="006214EC"/>
    <w:rsid w:val="00624B80"/>
    <w:rsid w:val="00626F9B"/>
    <w:rsid w:val="00630160"/>
    <w:rsid w:val="00645BCA"/>
    <w:rsid w:val="00655685"/>
    <w:rsid w:val="00670CC4"/>
    <w:rsid w:val="00674E8D"/>
    <w:rsid w:val="00680BC0"/>
    <w:rsid w:val="006901DC"/>
    <w:rsid w:val="006A1EF8"/>
    <w:rsid w:val="006B3181"/>
    <w:rsid w:val="006C5028"/>
    <w:rsid w:val="006D005F"/>
    <w:rsid w:val="006F1031"/>
    <w:rsid w:val="006F246A"/>
    <w:rsid w:val="006F5305"/>
    <w:rsid w:val="006F5BDC"/>
    <w:rsid w:val="00714A21"/>
    <w:rsid w:val="007313AB"/>
    <w:rsid w:val="00737FF1"/>
    <w:rsid w:val="00745C7B"/>
    <w:rsid w:val="00746C3D"/>
    <w:rsid w:val="00763D0F"/>
    <w:rsid w:val="0077315A"/>
    <w:rsid w:val="00781A54"/>
    <w:rsid w:val="007B4831"/>
    <w:rsid w:val="007C02AB"/>
    <w:rsid w:val="007C1ADE"/>
    <w:rsid w:val="007D42B3"/>
    <w:rsid w:val="007D49FE"/>
    <w:rsid w:val="007D5951"/>
    <w:rsid w:val="007E6411"/>
    <w:rsid w:val="00803742"/>
    <w:rsid w:val="0081107F"/>
    <w:rsid w:val="008167FC"/>
    <w:rsid w:val="008469C4"/>
    <w:rsid w:val="008471C2"/>
    <w:rsid w:val="008501FC"/>
    <w:rsid w:val="00851541"/>
    <w:rsid w:val="00866E22"/>
    <w:rsid w:val="00893A18"/>
    <w:rsid w:val="008A5367"/>
    <w:rsid w:val="008A55F9"/>
    <w:rsid w:val="008A5D45"/>
    <w:rsid w:val="008B03F2"/>
    <w:rsid w:val="008B11EF"/>
    <w:rsid w:val="008B68E4"/>
    <w:rsid w:val="008C0290"/>
    <w:rsid w:val="008C37C9"/>
    <w:rsid w:val="008D1AF4"/>
    <w:rsid w:val="008D6FF7"/>
    <w:rsid w:val="008E176E"/>
    <w:rsid w:val="008E6D36"/>
    <w:rsid w:val="008F057E"/>
    <w:rsid w:val="008F1A2A"/>
    <w:rsid w:val="008F3A79"/>
    <w:rsid w:val="008F7D3B"/>
    <w:rsid w:val="009058DC"/>
    <w:rsid w:val="009157CF"/>
    <w:rsid w:val="009169FA"/>
    <w:rsid w:val="009349FB"/>
    <w:rsid w:val="00936062"/>
    <w:rsid w:val="00936209"/>
    <w:rsid w:val="009465D8"/>
    <w:rsid w:val="00956548"/>
    <w:rsid w:val="00966BA9"/>
    <w:rsid w:val="009702C8"/>
    <w:rsid w:val="00970588"/>
    <w:rsid w:val="00977772"/>
    <w:rsid w:val="00993A23"/>
    <w:rsid w:val="009C3A92"/>
    <w:rsid w:val="009E5B23"/>
    <w:rsid w:val="009E75AB"/>
    <w:rsid w:val="00A031B9"/>
    <w:rsid w:val="00A0521C"/>
    <w:rsid w:val="00A070A4"/>
    <w:rsid w:val="00A20B87"/>
    <w:rsid w:val="00A30A2C"/>
    <w:rsid w:val="00A33725"/>
    <w:rsid w:val="00A413EA"/>
    <w:rsid w:val="00A433F1"/>
    <w:rsid w:val="00A62EA9"/>
    <w:rsid w:val="00A72AF4"/>
    <w:rsid w:val="00AC10EB"/>
    <w:rsid w:val="00AE4E4A"/>
    <w:rsid w:val="00B123F6"/>
    <w:rsid w:val="00B21662"/>
    <w:rsid w:val="00B24FAA"/>
    <w:rsid w:val="00B50E11"/>
    <w:rsid w:val="00B83B6C"/>
    <w:rsid w:val="00BA1610"/>
    <w:rsid w:val="00BA4CDF"/>
    <w:rsid w:val="00BA7E00"/>
    <w:rsid w:val="00BD332A"/>
    <w:rsid w:val="00BE2BBF"/>
    <w:rsid w:val="00BE4C23"/>
    <w:rsid w:val="00BE597D"/>
    <w:rsid w:val="00BF0D3B"/>
    <w:rsid w:val="00BF34C5"/>
    <w:rsid w:val="00C05468"/>
    <w:rsid w:val="00C15BAC"/>
    <w:rsid w:val="00C221F6"/>
    <w:rsid w:val="00C3485D"/>
    <w:rsid w:val="00C34A56"/>
    <w:rsid w:val="00C53FDC"/>
    <w:rsid w:val="00C55A8E"/>
    <w:rsid w:val="00C676B6"/>
    <w:rsid w:val="00C71ED4"/>
    <w:rsid w:val="00C837F2"/>
    <w:rsid w:val="00CA5DF6"/>
    <w:rsid w:val="00CA619F"/>
    <w:rsid w:val="00CA77C8"/>
    <w:rsid w:val="00CC4BA6"/>
    <w:rsid w:val="00CC773E"/>
    <w:rsid w:val="00CE436F"/>
    <w:rsid w:val="00CF25F3"/>
    <w:rsid w:val="00CF2ADA"/>
    <w:rsid w:val="00D138CA"/>
    <w:rsid w:val="00D21097"/>
    <w:rsid w:val="00D33B82"/>
    <w:rsid w:val="00D42294"/>
    <w:rsid w:val="00D50754"/>
    <w:rsid w:val="00D645B5"/>
    <w:rsid w:val="00D646A5"/>
    <w:rsid w:val="00D74119"/>
    <w:rsid w:val="00D749E4"/>
    <w:rsid w:val="00DA442A"/>
    <w:rsid w:val="00DA4AE8"/>
    <w:rsid w:val="00DA63F8"/>
    <w:rsid w:val="00DB3792"/>
    <w:rsid w:val="00DB453C"/>
    <w:rsid w:val="00DD6653"/>
    <w:rsid w:val="00DF1533"/>
    <w:rsid w:val="00E01A13"/>
    <w:rsid w:val="00E17966"/>
    <w:rsid w:val="00E21F0D"/>
    <w:rsid w:val="00E23D41"/>
    <w:rsid w:val="00E33B7A"/>
    <w:rsid w:val="00E40077"/>
    <w:rsid w:val="00E5312B"/>
    <w:rsid w:val="00E745A1"/>
    <w:rsid w:val="00E77D87"/>
    <w:rsid w:val="00E86BE7"/>
    <w:rsid w:val="00EB2629"/>
    <w:rsid w:val="00EF00FC"/>
    <w:rsid w:val="00F0157B"/>
    <w:rsid w:val="00F13ED9"/>
    <w:rsid w:val="00F651AF"/>
    <w:rsid w:val="00F6646E"/>
    <w:rsid w:val="00F81A20"/>
    <w:rsid w:val="00F96BBC"/>
    <w:rsid w:val="00FA11E7"/>
    <w:rsid w:val="00FA5673"/>
    <w:rsid w:val="00FC20D8"/>
    <w:rsid w:val="00FC5AC7"/>
    <w:rsid w:val="00FD2FB8"/>
    <w:rsid w:val="00FE1789"/>
    <w:rsid w:val="00FF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764D"/>
  <w15:docId w15:val="{E3A12F4A-0E58-4AA2-8B3A-CFCB9370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B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F9B"/>
    <w:rPr>
      <w:strike w:val="0"/>
      <w:dstrike w:val="0"/>
      <w:color w:val="33339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7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BF34C5"/>
  </w:style>
  <w:style w:type="character" w:customStyle="1" w:styleId="hyperlinkchar">
    <w:name w:val="hyperlink__char"/>
    <w:basedOn w:val="DefaultParagraphFont"/>
    <w:rsid w:val="00BF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allizati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2125-71C8-4A0B-B13C-40961DC5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Obigho</cp:lastModifiedBy>
  <cp:revision>12</cp:revision>
  <dcterms:created xsi:type="dcterms:W3CDTF">2017-01-24T20:05:00Z</dcterms:created>
  <dcterms:modified xsi:type="dcterms:W3CDTF">2018-01-03T20:49:00Z</dcterms:modified>
</cp:coreProperties>
</file>